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2831F" w14:textId="77777777" w:rsidR="00752BF9" w:rsidRPr="001A0A50" w:rsidRDefault="00FC253C" w:rsidP="001A0A50">
      <w:pPr>
        <w:pStyle w:val="Default"/>
      </w:pPr>
      <w:r w:rsidRPr="001A0A50">
        <w:rPr>
          <w:noProof/>
        </w:rPr>
        <w:drawing>
          <wp:anchor distT="0" distB="0" distL="114300" distR="114300" simplePos="0" relativeHeight="251658240" behindDoc="0" locked="0" layoutInCell="1" allowOverlap="1" wp14:anchorId="083E1BDE" wp14:editId="51BFC866">
            <wp:simplePos x="0" y="0"/>
            <wp:positionH relativeFrom="column">
              <wp:posOffset>2971800</wp:posOffset>
            </wp:positionH>
            <wp:positionV relativeFrom="paragraph">
              <wp:posOffset>-22225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5CF727" w14:textId="77777777" w:rsidR="00752BF9" w:rsidRPr="001A0A50" w:rsidRDefault="00752BF9" w:rsidP="001A0A50">
      <w:pPr>
        <w:pStyle w:val="Default"/>
      </w:pPr>
    </w:p>
    <w:p w14:paraId="16828A88" w14:textId="77777777" w:rsidR="00752BF9" w:rsidRPr="001A0A50" w:rsidRDefault="00752BF9" w:rsidP="001A0A50">
      <w:pPr>
        <w:pStyle w:val="Default"/>
      </w:pPr>
    </w:p>
    <w:p w14:paraId="29094485" w14:textId="77777777" w:rsidR="00752BF9" w:rsidRPr="001A0A50" w:rsidRDefault="00752BF9" w:rsidP="001A0A50">
      <w:pPr>
        <w:pStyle w:val="Default"/>
      </w:pPr>
    </w:p>
    <w:p w14:paraId="1E42C66C" w14:textId="77777777" w:rsidR="00752BF9" w:rsidRPr="001A0A50" w:rsidRDefault="00FC253C" w:rsidP="001A0A50">
      <w:pPr>
        <w:pStyle w:val="Default"/>
      </w:pPr>
      <w:r w:rsidRPr="001A0A50">
        <w:t>2021</w:t>
      </w:r>
      <w:r w:rsidRPr="001A0A50">
        <w:rPr>
          <w:rFonts w:cs="SimSun"/>
        </w:rPr>
        <w:t>年</w:t>
      </w:r>
      <w:r w:rsidRPr="001A0A50">
        <w:t>2</w:t>
      </w:r>
      <w:r w:rsidRPr="001A0A50">
        <w:rPr>
          <w:rFonts w:cs="SimSun"/>
        </w:rPr>
        <w:t>月</w:t>
      </w:r>
      <w:r w:rsidRPr="001A0A50">
        <w:t>24</w:t>
      </w:r>
      <w:r w:rsidRPr="001A0A50">
        <w:rPr>
          <w:rFonts w:cs="SimSun"/>
        </w:rPr>
        <w:t>日</w:t>
      </w:r>
    </w:p>
    <w:p w14:paraId="02C2E2EC" w14:textId="77777777" w:rsidR="00752BF9" w:rsidRPr="001A0A50" w:rsidRDefault="00752BF9" w:rsidP="001A0A50">
      <w:pPr>
        <w:pStyle w:val="Default"/>
      </w:pPr>
    </w:p>
    <w:p w14:paraId="47814D35" w14:textId="77777777" w:rsidR="00752BF9" w:rsidRPr="001A0A50" w:rsidRDefault="00FC253C" w:rsidP="001A0A50">
      <w:pPr>
        <w:pStyle w:val="Default"/>
        <w:jc w:val="center"/>
        <w:rPr>
          <w:b/>
          <w:bCs/>
        </w:rPr>
      </w:pPr>
      <w:r w:rsidRPr="001A0A50">
        <w:rPr>
          <w:b/>
          <w:bCs/>
        </w:rPr>
        <w:t>新闻稿</w:t>
      </w:r>
    </w:p>
    <w:p w14:paraId="467BB76C" w14:textId="77777777" w:rsidR="00752BF9" w:rsidRPr="001A0A50" w:rsidRDefault="00752BF9" w:rsidP="001A0A50">
      <w:pPr>
        <w:pStyle w:val="Default"/>
        <w:rPr>
          <w:b/>
          <w:bCs/>
        </w:rPr>
      </w:pPr>
      <w:bookmarkStart w:id="0" w:name="_Hlk34050892"/>
    </w:p>
    <w:p w14:paraId="78697301" w14:textId="1CD6805D" w:rsidR="00752BF9" w:rsidRPr="001A0A50" w:rsidRDefault="00FC253C" w:rsidP="001A0A50">
      <w:pPr>
        <w:pStyle w:val="Default"/>
        <w:rPr>
          <w:b/>
          <w:bCs/>
        </w:rPr>
      </w:pPr>
      <w:r w:rsidRPr="001A0A50">
        <w:rPr>
          <w:b/>
          <w:bCs/>
        </w:rPr>
        <w:t>新</w:t>
      </w:r>
      <w:r w:rsidR="002D2F54">
        <w:rPr>
          <w:rFonts w:hint="eastAsia"/>
          <w:b/>
          <w:bCs/>
        </w:rPr>
        <w:t>型</w:t>
      </w:r>
      <w:r w:rsidRPr="001A0A50">
        <w:rPr>
          <w:b/>
          <w:bCs/>
        </w:rPr>
        <w:t>干混</w:t>
      </w:r>
      <w:r w:rsidR="003C5536" w:rsidRPr="001A0A50">
        <w:rPr>
          <w:b/>
          <w:bCs/>
        </w:rPr>
        <w:t>蛋白质</w:t>
      </w:r>
      <w:r w:rsidRPr="001A0A50">
        <w:rPr>
          <w:b/>
          <w:bCs/>
        </w:rPr>
        <w:t>为配方</w:t>
      </w:r>
      <w:r w:rsidR="003C5536" w:rsidRPr="001A0A50">
        <w:rPr>
          <w:b/>
          <w:bCs/>
        </w:rPr>
        <w:t>奶</w:t>
      </w:r>
      <w:r w:rsidR="006327EF" w:rsidRPr="001A0A50">
        <w:rPr>
          <w:b/>
          <w:bCs/>
        </w:rPr>
        <w:t>粉生产商</w:t>
      </w:r>
      <w:r w:rsidRPr="001A0A50">
        <w:rPr>
          <w:b/>
          <w:bCs/>
        </w:rPr>
        <w:t>带来</w:t>
      </w:r>
      <w:r w:rsidR="00793CFE" w:rsidRPr="001A0A50">
        <w:rPr>
          <w:b/>
          <w:bCs/>
        </w:rPr>
        <w:t>双赢</w:t>
      </w:r>
    </w:p>
    <w:bookmarkEnd w:id="0"/>
    <w:p w14:paraId="0840DE64" w14:textId="77777777" w:rsidR="00566CA8" w:rsidRPr="001A0A50" w:rsidRDefault="00566CA8" w:rsidP="001A0A50">
      <w:pPr>
        <w:pStyle w:val="Default"/>
      </w:pPr>
    </w:p>
    <w:p w14:paraId="4B39BAC8" w14:textId="6923D776" w:rsidR="00752BF9" w:rsidRPr="001A0A50" w:rsidRDefault="00FC253C" w:rsidP="001A0A50">
      <w:pPr>
        <w:pStyle w:val="Default"/>
      </w:pPr>
      <w:r w:rsidRPr="001A0A50">
        <w:t>Arla Foods Ingredients</w:t>
      </w:r>
      <w:r w:rsidRPr="001A0A50">
        <w:t>推出了一种新</w:t>
      </w:r>
      <w:r w:rsidR="002D2F54">
        <w:rPr>
          <w:rFonts w:hint="eastAsia"/>
        </w:rPr>
        <w:t>型</w:t>
      </w:r>
      <w:r w:rsidRPr="001A0A50">
        <w:t>干混蛋白质</w:t>
      </w:r>
      <w:r w:rsidR="003D7C7E" w:rsidRPr="001A0A50">
        <w:t>配料</w:t>
      </w:r>
      <w:r w:rsidRPr="001A0A50">
        <w:t>，有助于婴儿配方奶</w:t>
      </w:r>
      <w:r w:rsidR="002D7186" w:rsidRPr="001A0A50">
        <w:t>粉</w:t>
      </w:r>
      <w:r w:rsidR="00566CA8" w:rsidRPr="001A0A50">
        <w:t>生产</w:t>
      </w:r>
      <w:r w:rsidRPr="001A0A50">
        <w:t>商</w:t>
      </w:r>
      <w:r w:rsidR="002D2F54">
        <w:rPr>
          <w:rFonts w:hint="eastAsia"/>
        </w:rPr>
        <w:t>在</w:t>
      </w:r>
      <w:r w:rsidRPr="001A0A50">
        <w:t>降低生产成本</w:t>
      </w:r>
      <w:r w:rsidR="002D2F54">
        <w:rPr>
          <w:rFonts w:hint="eastAsia"/>
        </w:rPr>
        <w:t>的</w:t>
      </w:r>
      <w:r w:rsidRPr="001A0A50">
        <w:t>同时</w:t>
      </w:r>
      <w:r w:rsidR="00913DC4">
        <w:rPr>
          <w:rFonts w:hint="eastAsia"/>
          <w:lang w:val="en-US"/>
        </w:rPr>
        <w:t>而无需</w:t>
      </w:r>
      <w:r w:rsidR="003B3529">
        <w:rPr>
          <w:rFonts w:hint="eastAsia"/>
          <w:lang w:val="en-US"/>
        </w:rPr>
        <w:t>在</w:t>
      </w:r>
      <w:r w:rsidRPr="001A0A50">
        <w:t>安全</w:t>
      </w:r>
      <w:r w:rsidR="003B3529">
        <w:rPr>
          <w:rFonts w:hint="eastAsia"/>
        </w:rPr>
        <w:t>与</w:t>
      </w:r>
      <w:r w:rsidRPr="001A0A50">
        <w:t>品质</w:t>
      </w:r>
      <w:r w:rsidR="003B3529">
        <w:rPr>
          <w:rFonts w:hint="eastAsia"/>
        </w:rPr>
        <w:t>方面妥协</w:t>
      </w:r>
      <w:r w:rsidRPr="001A0A50">
        <w:t>。</w:t>
      </w:r>
    </w:p>
    <w:p w14:paraId="2DF685C7" w14:textId="77777777" w:rsidR="00374BC0" w:rsidRPr="001A0A50" w:rsidRDefault="00374BC0" w:rsidP="001A0A50">
      <w:pPr>
        <w:pStyle w:val="Default"/>
      </w:pPr>
    </w:p>
    <w:p w14:paraId="4502EBA3" w14:textId="5712FAE0" w:rsidR="00752BF9" w:rsidRPr="001A0A50" w:rsidRDefault="007F6FAB" w:rsidP="001A0A50">
      <w:pPr>
        <w:pStyle w:val="Default"/>
      </w:pPr>
      <w:r w:rsidRPr="001A0A50">
        <w:t xml:space="preserve">Lacprodan® Premium </w:t>
      </w:r>
      <w:r w:rsidR="001454CE">
        <w:t>ALPHA-</w:t>
      </w:r>
      <w:r w:rsidRPr="001A0A50">
        <w:t>10</w:t>
      </w:r>
      <w:r w:rsidR="00FC253C" w:rsidRPr="001A0A50">
        <w:t>富含</w:t>
      </w:r>
      <w:r w:rsidR="00B526A2" w:rsidRPr="001A0A50">
        <w:rPr>
          <w:rFonts w:ascii="Calibri" w:hAnsi="Calibri" w:cs="Calibri"/>
        </w:rPr>
        <w:t>α</w:t>
      </w:r>
      <w:r w:rsidR="00FC253C" w:rsidRPr="001A0A50">
        <w:t>-</w:t>
      </w:r>
      <w:r w:rsidR="00FC253C" w:rsidRPr="001A0A50">
        <w:t>乳白蛋白</w:t>
      </w:r>
      <w:r w:rsidR="002D2F54">
        <w:rPr>
          <w:rFonts w:hint="eastAsia"/>
        </w:rPr>
        <w:t>、</w:t>
      </w:r>
      <w:r w:rsidR="00FC253C" w:rsidRPr="001A0A50">
        <w:t>母乳中最丰富的乳清蛋白和必需氨基酸。这是</w:t>
      </w:r>
      <w:r w:rsidR="00FC253C" w:rsidRPr="001A0A50">
        <w:t>Arla Foods Ingredients</w:t>
      </w:r>
      <w:r w:rsidR="002D2F54">
        <w:rPr>
          <w:rFonts w:hint="eastAsia"/>
        </w:rPr>
        <w:t>专</w:t>
      </w:r>
      <w:r w:rsidR="00FC253C" w:rsidRPr="001A0A50">
        <w:t>为干混设计的</w:t>
      </w:r>
      <w:r w:rsidR="002D2F54" w:rsidRPr="001A0A50">
        <w:t>首款</w:t>
      </w:r>
      <w:r w:rsidR="00FC253C" w:rsidRPr="001A0A50">
        <w:t>蛋白质成分，该工艺可为</w:t>
      </w:r>
      <w:r w:rsidR="00564180" w:rsidRPr="001A0A50">
        <w:t>生产商</w:t>
      </w:r>
      <w:r w:rsidR="00FC253C" w:rsidRPr="001A0A50">
        <w:t>降低能耗和生产成本。它还提供了更大的灵活性，利用一种基粉能生产出更多配方。</w:t>
      </w:r>
    </w:p>
    <w:p w14:paraId="1C16A2C2" w14:textId="77777777" w:rsidR="00752BF9" w:rsidRPr="001A0A50" w:rsidRDefault="00752BF9" w:rsidP="001A0A50">
      <w:pPr>
        <w:pStyle w:val="Default"/>
      </w:pPr>
    </w:p>
    <w:p w14:paraId="528D10AD" w14:textId="1F0DBAF0" w:rsidR="00752BF9" w:rsidRPr="001A0A50" w:rsidRDefault="00FC253C" w:rsidP="001A0A50">
      <w:pPr>
        <w:pStyle w:val="Default"/>
      </w:pPr>
      <w:r w:rsidRPr="001A0A50">
        <w:t>此外，</w:t>
      </w:r>
      <w:r w:rsidR="00F107CB" w:rsidRPr="001A0A50">
        <w:t xml:space="preserve">Lacprodan® Premium </w:t>
      </w:r>
      <w:r w:rsidR="001454CE">
        <w:t>ALPHA</w:t>
      </w:r>
      <w:r w:rsidR="00F107CB" w:rsidRPr="001A0A50">
        <w:t>-10</w:t>
      </w:r>
      <w:r w:rsidRPr="001A0A50">
        <w:t>是根据最高食品安全标准生产的</w:t>
      </w:r>
      <w:r w:rsidR="002D2F54">
        <w:rPr>
          <w:rFonts w:hint="eastAsia"/>
        </w:rPr>
        <w:t>，</w:t>
      </w:r>
      <w:r w:rsidRPr="001A0A50">
        <w:t>不含</w:t>
      </w:r>
      <w:r w:rsidR="009A66EB" w:rsidRPr="001A0A50">
        <w:t>可能导致婴儿严重感染的</w:t>
      </w:r>
      <w:r w:rsidR="002D2F54" w:rsidRPr="001A0A50">
        <w:t>阪崎肠杆菌</w:t>
      </w:r>
      <w:r w:rsidR="009A66EB" w:rsidRPr="001A0A50">
        <w:t>。</w:t>
      </w:r>
      <w:r w:rsidR="00220111" w:rsidRPr="001A0A50">
        <w:t xml:space="preserve">Lacprodan® Premium </w:t>
      </w:r>
      <w:r w:rsidR="001454CE">
        <w:t>ALPHA</w:t>
      </w:r>
      <w:r w:rsidR="00220111" w:rsidRPr="001A0A50">
        <w:t>-10</w:t>
      </w:r>
      <w:r w:rsidRPr="001A0A50">
        <w:t>还符合中国食品安全新标准，因此非常适合进入全球最大配方奶</w:t>
      </w:r>
      <w:r w:rsidR="004F1475" w:rsidRPr="001A0A50">
        <w:t>粉</w:t>
      </w:r>
      <w:r w:rsidRPr="001A0A50">
        <w:t>市场的产品。</w:t>
      </w:r>
    </w:p>
    <w:p w14:paraId="39260D74" w14:textId="77777777" w:rsidR="00DA7BBD" w:rsidRPr="001A0A50" w:rsidRDefault="00DA7BBD" w:rsidP="001A0A50">
      <w:pPr>
        <w:pStyle w:val="Default"/>
      </w:pPr>
    </w:p>
    <w:p w14:paraId="20BC7DE5" w14:textId="78D7BF2A" w:rsidR="00752BF9" w:rsidRPr="001A0A50" w:rsidRDefault="00FC253C" w:rsidP="001A0A50">
      <w:pPr>
        <w:pStyle w:val="Default"/>
      </w:pPr>
      <w:r w:rsidRPr="001A0A50">
        <w:t>富含</w:t>
      </w:r>
      <w:r w:rsidR="004F1475" w:rsidRPr="001A0A50">
        <w:rPr>
          <w:rFonts w:ascii="Calibri" w:hAnsi="Calibri" w:cs="Calibri"/>
        </w:rPr>
        <w:t>α</w:t>
      </w:r>
      <w:r w:rsidRPr="001A0A50">
        <w:t>-</w:t>
      </w:r>
      <w:r w:rsidRPr="001A0A50">
        <w:t>乳白蛋白的配方奶</w:t>
      </w:r>
      <w:r w:rsidR="004F1475" w:rsidRPr="001A0A50">
        <w:t>粉</w:t>
      </w:r>
      <w:r w:rsidRPr="001A0A50">
        <w:t>可与母乳</w:t>
      </w:r>
      <w:r w:rsidR="002D2F54">
        <w:rPr>
          <w:rFonts w:hint="eastAsia"/>
        </w:rPr>
        <w:t>中的</w:t>
      </w:r>
      <w:r w:rsidRPr="001A0A50">
        <w:t>蛋白质</w:t>
      </w:r>
      <w:r w:rsidR="002D2F54">
        <w:rPr>
          <w:rFonts w:hint="eastAsia"/>
        </w:rPr>
        <w:t>更加紧密结合</w:t>
      </w:r>
      <w:r w:rsidRPr="001A0A50">
        <w:t>，</w:t>
      </w:r>
      <w:r w:rsidR="004D14B4" w:rsidRPr="001A0A50">
        <w:t>能够</w:t>
      </w:r>
      <w:r w:rsidRPr="001A0A50">
        <w:t>促进肠道舒适和健康成长，并</w:t>
      </w:r>
      <w:r w:rsidR="007166A0" w:rsidRPr="001A0A50">
        <w:t>提高</w:t>
      </w:r>
      <w:r w:rsidRPr="001A0A50">
        <w:t>抵抗肠道感染的能力。</w:t>
      </w:r>
      <w:r w:rsidRPr="001A0A50">
        <w:t>Arla Foods Ingredients</w:t>
      </w:r>
      <w:r w:rsidR="002D2F54">
        <w:rPr>
          <w:rFonts w:hint="eastAsia"/>
        </w:rPr>
        <w:t>也</w:t>
      </w:r>
      <w:r w:rsidRPr="001A0A50">
        <w:t>将继续提供其现有的</w:t>
      </w:r>
      <w:r w:rsidR="00E058AF" w:rsidRPr="001A0A50">
        <w:rPr>
          <w:rFonts w:ascii="Calibri" w:hAnsi="Calibri" w:cs="Calibri"/>
        </w:rPr>
        <w:t>α</w:t>
      </w:r>
      <w:r w:rsidRPr="001A0A50">
        <w:t>-</w:t>
      </w:r>
      <w:r w:rsidRPr="001A0A50">
        <w:t>乳白蛋白产品</w:t>
      </w:r>
      <w:r w:rsidRPr="001A0A50">
        <w:t>Lacprodan®</w:t>
      </w:r>
      <w:r w:rsidR="00E058AF" w:rsidRPr="001A0A50">
        <w:t xml:space="preserve"> </w:t>
      </w:r>
      <w:r w:rsidR="001454CE">
        <w:t>ALPHA</w:t>
      </w:r>
      <w:r w:rsidR="00E058AF" w:rsidRPr="001A0A50">
        <w:t>-10</w:t>
      </w:r>
      <w:r w:rsidRPr="001A0A50">
        <w:t>，用于湿混应用。</w:t>
      </w:r>
    </w:p>
    <w:p w14:paraId="1A244179" w14:textId="77777777" w:rsidR="00DA7BBD" w:rsidRPr="001A0A50" w:rsidRDefault="00DA7BBD" w:rsidP="001A0A50">
      <w:pPr>
        <w:pStyle w:val="Default"/>
      </w:pPr>
    </w:p>
    <w:p w14:paraId="16A998D2" w14:textId="2EEDCBC0" w:rsidR="00752BF9" w:rsidRPr="001A0A50" w:rsidRDefault="00407D9B" w:rsidP="001A0A50">
      <w:pPr>
        <w:pStyle w:val="Default"/>
      </w:pPr>
      <w:r w:rsidRPr="001A0A50">
        <w:t>目前公司已上市</w:t>
      </w:r>
      <w:r w:rsidR="002D2F54">
        <w:rPr>
          <w:rFonts w:hint="eastAsia"/>
        </w:rPr>
        <w:t>可</w:t>
      </w:r>
      <w:r w:rsidR="002D2F54" w:rsidRPr="001A0A50">
        <w:t>有效帮助生产企业降低能耗</w:t>
      </w:r>
      <w:r w:rsidR="002D2F54">
        <w:rPr>
          <w:rFonts w:hint="eastAsia"/>
        </w:rPr>
        <w:t>的</w:t>
      </w:r>
      <w:r w:rsidR="00FC253C" w:rsidRPr="001A0A50">
        <w:t>干混乳糖。</w:t>
      </w:r>
      <w:r w:rsidR="00CB7725" w:rsidRPr="001A0A50">
        <w:t>截至</w:t>
      </w:r>
      <w:r w:rsidR="00FC253C" w:rsidRPr="001A0A50">
        <w:t>2020</w:t>
      </w:r>
      <w:r w:rsidR="00FC253C" w:rsidRPr="001A0A50">
        <w:t>年</w:t>
      </w:r>
      <w:r w:rsidR="00FC253C" w:rsidRPr="001A0A50">
        <w:t>11</w:t>
      </w:r>
      <w:r w:rsidR="00FC253C" w:rsidRPr="001A0A50">
        <w:t>月，据估计，使用该干混乳糖</w:t>
      </w:r>
      <w:r w:rsidR="002D2F54">
        <w:rPr>
          <w:rFonts w:hint="eastAsia"/>
        </w:rPr>
        <w:t>的</w:t>
      </w:r>
      <w:r w:rsidR="00FC253C" w:rsidRPr="001A0A50">
        <w:t>客户</w:t>
      </w:r>
      <w:r w:rsidR="004908EA" w:rsidRPr="001A0A50">
        <w:t>生产线上</w:t>
      </w:r>
      <w:r w:rsidR="00FC253C" w:rsidRPr="001A0A50">
        <w:t>二氧化碳排量</w:t>
      </w:r>
      <w:r w:rsidR="004908EA" w:rsidRPr="001A0A50">
        <w:t>已减少</w:t>
      </w:r>
      <w:r w:rsidR="00FC253C" w:rsidRPr="001A0A50">
        <w:t>高达</w:t>
      </w:r>
      <w:r w:rsidR="00FC253C" w:rsidRPr="001A0A50">
        <w:t>24400</w:t>
      </w:r>
      <w:r w:rsidR="00FC253C" w:rsidRPr="001A0A50">
        <w:t>吨。</w:t>
      </w:r>
    </w:p>
    <w:p w14:paraId="03586604" w14:textId="77777777" w:rsidR="00752BF9" w:rsidRPr="001A0A50" w:rsidRDefault="00752BF9" w:rsidP="001A0A50">
      <w:pPr>
        <w:pStyle w:val="Default"/>
      </w:pPr>
    </w:p>
    <w:p w14:paraId="714E63FE" w14:textId="77777777" w:rsidR="00752BF9" w:rsidRPr="001A0A50" w:rsidRDefault="00752BF9" w:rsidP="001A0A50">
      <w:pPr>
        <w:pStyle w:val="Default"/>
      </w:pPr>
    </w:p>
    <w:p w14:paraId="4255B496" w14:textId="7FB5F117" w:rsidR="00752BF9" w:rsidRPr="001A0A50" w:rsidRDefault="00FC253C" w:rsidP="001A0A50">
      <w:pPr>
        <w:pStyle w:val="Default"/>
      </w:pPr>
      <w:r w:rsidRPr="001A0A50">
        <w:t>Arla Foods Ingredients</w:t>
      </w:r>
      <w:r w:rsidR="002D2F54">
        <w:t xml:space="preserve"> </w:t>
      </w:r>
      <w:r w:rsidR="00CB7725" w:rsidRPr="001A0A50">
        <w:t>生命早期营养</w:t>
      </w:r>
      <w:r w:rsidRPr="001A0A50">
        <w:t>销售开发主管</w:t>
      </w:r>
      <w:r w:rsidRPr="001A0A50">
        <w:t>Lone Strøm</w:t>
      </w:r>
      <w:r w:rsidRPr="001A0A50">
        <w:t>表示：</w:t>
      </w:r>
      <w:r w:rsidRPr="001A0A50">
        <w:t>“</w:t>
      </w:r>
      <w:r w:rsidRPr="001A0A50">
        <w:t>多年来，我们一直在提供干混乳糖。目前，干混型蛋白质还不是那么</w:t>
      </w:r>
      <w:r w:rsidR="007C12E9" w:rsidRPr="001A0A50">
        <w:t>普及</w:t>
      </w:r>
      <w:r w:rsidRPr="001A0A50">
        <w:t>，因此我们很高兴推出</w:t>
      </w:r>
      <w:r w:rsidR="007C12E9" w:rsidRPr="001A0A50">
        <w:t xml:space="preserve">Lacprodan® Premium </w:t>
      </w:r>
      <w:r w:rsidR="001454CE">
        <w:t>ALPHA</w:t>
      </w:r>
      <w:r w:rsidR="007C12E9" w:rsidRPr="001A0A50">
        <w:t>-10</w:t>
      </w:r>
      <w:r w:rsidRPr="001A0A50">
        <w:t>，为配方</w:t>
      </w:r>
      <w:r w:rsidR="00975D68" w:rsidRPr="001A0A50">
        <w:t>奶粉生产企业</w:t>
      </w:r>
      <w:r w:rsidRPr="001A0A50">
        <w:t>提供双赢解决方案。它结合了</w:t>
      </w:r>
      <w:r w:rsidR="002D2F54">
        <w:rPr>
          <w:rFonts w:hint="eastAsia"/>
        </w:rPr>
        <w:t>已经</w:t>
      </w:r>
      <w:r w:rsidRPr="001A0A50">
        <w:t>临床</w:t>
      </w:r>
      <w:r w:rsidR="002D2F54">
        <w:rPr>
          <w:rFonts w:hint="eastAsia"/>
        </w:rPr>
        <w:t>验证</w:t>
      </w:r>
      <w:r w:rsidRPr="001A0A50">
        <w:t>的</w:t>
      </w:r>
      <w:r w:rsidR="00975D68" w:rsidRPr="001A0A50">
        <w:rPr>
          <w:rFonts w:ascii="Calibri" w:hAnsi="Calibri" w:cs="Calibri"/>
        </w:rPr>
        <w:t>α</w:t>
      </w:r>
      <w:r w:rsidRPr="001A0A50">
        <w:t>-</w:t>
      </w:r>
      <w:r w:rsidRPr="001A0A50">
        <w:t>乳白蛋白的优势，</w:t>
      </w:r>
      <w:r w:rsidR="00F11CCA" w:rsidRPr="001A0A50">
        <w:t>并</w:t>
      </w:r>
      <w:r w:rsidRPr="001A0A50">
        <w:t>且能</w:t>
      </w:r>
      <w:r w:rsidR="00F11CCA" w:rsidRPr="001A0A50">
        <w:t>够</w:t>
      </w:r>
      <w:r w:rsidRPr="001A0A50">
        <w:t>降低能耗和生产成本。最重要的是，</w:t>
      </w:r>
      <w:r w:rsidR="001E3ABD" w:rsidRPr="001A0A50">
        <w:t>作为</w:t>
      </w:r>
      <w:r w:rsidRPr="001A0A50">
        <w:t>可靠可信赖的合作伙伴</w:t>
      </w:r>
      <w:r w:rsidR="00D60B12">
        <w:rPr>
          <w:rFonts w:hint="eastAsia"/>
        </w:rPr>
        <w:t>，</w:t>
      </w:r>
      <w:r w:rsidR="001E3ABD" w:rsidRPr="001A0A50">
        <w:t>我们</w:t>
      </w:r>
      <w:r w:rsidR="00D60B12">
        <w:rPr>
          <w:rFonts w:hint="eastAsia"/>
        </w:rPr>
        <w:t>亦同时</w:t>
      </w:r>
      <w:r w:rsidRPr="001A0A50">
        <w:t>提供品质</w:t>
      </w:r>
      <w:r w:rsidR="00D60B12">
        <w:rPr>
          <w:rFonts w:hint="eastAsia"/>
        </w:rPr>
        <w:t>与</w:t>
      </w:r>
      <w:r w:rsidRPr="001A0A50">
        <w:t>安全</w:t>
      </w:r>
      <w:r w:rsidR="00155F83">
        <w:rPr>
          <w:rFonts w:hint="eastAsia"/>
        </w:rPr>
        <w:t>的承诺</w:t>
      </w:r>
      <w:r w:rsidRPr="001A0A50">
        <w:t>，这在婴儿营养领域至关重要。</w:t>
      </w:r>
      <w:r w:rsidRPr="001A0A50">
        <w:t>”</w:t>
      </w:r>
    </w:p>
    <w:p w14:paraId="6CFDBAA7" w14:textId="77777777" w:rsidR="00752BF9" w:rsidRPr="001A0A50" w:rsidRDefault="00752BF9" w:rsidP="001A0A50">
      <w:pPr>
        <w:pStyle w:val="Default"/>
      </w:pPr>
    </w:p>
    <w:p w14:paraId="4512DB4C" w14:textId="17D4225D" w:rsidR="00752BF9" w:rsidRPr="001A0A50" w:rsidRDefault="00080FE0" w:rsidP="001A0A50">
      <w:pPr>
        <w:pStyle w:val="Default"/>
      </w:pPr>
      <w:r w:rsidRPr="001A0A50">
        <w:t>Lacprodan® Premium</w:t>
      </w:r>
      <w:r w:rsidR="001454CE">
        <w:t xml:space="preserve"> ALPHA</w:t>
      </w:r>
      <w:r w:rsidRPr="001A0A50">
        <w:t>-10</w:t>
      </w:r>
      <w:r w:rsidR="00D60B12">
        <w:t xml:space="preserve"> </w:t>
      </w:r>
      <w:r w:rsidR="00FC253C" w:rsidRPr="001A0A50">
        <w:t>产品目前正在全球范围内进行试验，并将于</w:t>
      </w:r>
      <w:r w:rsidR="00FC253C" w:rsidRPr="001A0A50">
        <w:t>2021</w:t>
      </w:r>
      <w:r w:rsidR="00FC253C" w:rsidRPr="001A0A50">
        <w:t>年</w:t>
      </w:r>
      <w:r w:rsidR="00205E24" w:rsidRPr="001A0A50">
        <w:t>下半年</w:t>
      </w:r>
      <w:r w:rsidR="00FC253C" w:rsidRPr="001A0A50">
        <w:t>投入商业生产。</w:t>
      </w:r>
    </w:p>
    <w:p w14:paraId="7F73D36A" w14:textId="77777777" w:rsidR="00752BF9" w:rsidRPr="001A0A50" w:rsidRDefault="00752BF9" w:rsidP="001A0A50">
      <w:pPr>
        <w:pStyle w:val="Default"/>
      </w:pPr>
    </w:p>
    <w:p w14:paraId="64AF1493" w14:textId="77777777" w:rsidR="00752BF9" w:rsidRPr="001A0A50" w:rsidRDefault="00FC253C" w:rsidP="001A0A50">
      <w:pPr>
        <w:pStyle w:val="Default"/>
      </w:pPr>
      <w:r w:rsidRPr="001A0A50">
        <w:t>更多信息，请联系：</w:t>
      </w:r>
    </w:p>
    <w:p w14:paraId="0645ADA9" w14:textId="77777777" w:rsidR="00FC253C" w:rsidRPr="001A0A50" w:rsidRDefault="00FC253C" w:rsidP="001A0A50">
      <w:pPr>
        <w:pStyle w:val="Default"/>
      </w:pPr>
    </w:p>
    <w:p w14:paraId="3C1F8498" w14:textId="57F25221" w:rsidR="00752BF9" w:rsidRPr="001A0A50" w:rsidRDefault="00FC253C" w:rsidP="001A0A50">
      <w:pPr>
        <w:pStyle w:val="Default"/>
      </w:pPr>
      <w:r w:rsidRPr="001A0A50">
        <w:lastRenderedPageBreak/>
        <w:t>Steve Harman  Ingredient Communications</w:t>
      </w:r>
    </w:p>
    <w:p w14:paraId="202E9C1A" w14:textId="77777777" w:rsidR="00752BF9" w:rsidRPr="001A0A50" w:rsidRDefault="00FC253C" w:rsidP="001A0A50">
      <w:pPr>
        <w:pStyle w:val="Default"/>
      </w:pPr>
      <w:r w:rsidRPr="001A0A50">
        <w:t>电话：</w:t>
      </w:r>
      <w:r w:rsidRPr="001A0A50">
        <w:t>+44</w:t>
      </w:r>
      <w:r w:rsidRPr="001A0A50">
        <w:t>（</w:t>
      </w:r>
      <w:r w:rsidRPr="001A0A50">
        <w:t>0</w:t>
      </w:r>
      <w:r w:rsidRPr="001A0A50">
        <w:t>）</w:t>
      </w:r>
      <w:r w:rsidRPr="001A0A50">
        <w:t>7538 118079 |</w:t>
      </w:r>
      <w:r w:rsidRPr="001A0A50">
        <w:t>电子邮件：</w:t>
      </w:r>
      <w:r w:rsidRPr="001A0A50">
        <w:t>steve@ingredientcommunications.com</w:t>
      </w:r>
    </w:p>
    <w:p w14:paraId="372765F7" w14:textId="77777777" w:rsidR="00752BF9" w:rsidRPr="001A0A50" w:rsidRDefault="00752BF9" w:rsidP="001A0A50">
      <w:pPr>
        <w:pStyle w:val="Default"/>
      </w:pPr>
    </w:p>
    <w:p w14:paraId="7D7F8A5F" w14:textId="77777777" w:rsidR="00752BF9" w:rsidRPr="001A0A50" w:rsidRDefault="00752BF9" w:rsidP="001A0A50">
      <w:pPr>
        <w:pStyle w:val="Default"/>
      </w:pPr>
    </w:p>
    <w:p w14:paraId="24C41DC8" w14:textId="5CEB0B56" w:rsidR="00752BF9" w:rsidRPr="001A0A50" w:rsidRDefault="00FC253C" w:rsidP="001A0A50">
      <w:pPr>
        <w:pStyle w:val="Default"/>
      </w:pPr>
      <w:r w:rsidRPr="001A0A50">
        <w:t>关于</w:t>
      </w:r>
      <w:r w:rsidRPr="001A0A50">
        <w:t>Arla Foods Ingredients</w:t>
      </w:r>
      <w:r w:rsidRPr="001A0A50">
        <w:br/>
      </w:r>
    </w:p>
    <w:p w14:paraId="629C27D0" w14:textId="724F991C" w:rsidR="00752BF9" w:rsidRPr="001A0A50" w:rsidRDefault="00FC253C" w:rsidP="001A0A50">
      <w:pPr>
        <w:pStyle w:val="Default"/>
      </w:pPr>
      <w:r w:rsidRPr="001A0A50">
        <w:t>Arla Foods Ingredients</w:t>
      </w:r>
      <w:r w:rsidRPr="001A0A50">
        <w:t>是</w:t>
      </w:r>
      <w:r w:rsidR="00BD7466" w:rsidRPr="001A0A50">
        <w:t>全球</w:t>
      </w:r>
      <w:r w:rsidRPr="001A0A50">
        <w:t>增值乳清解决方案的领导者。我们发现并提供源自乳清的成分，</w:t>
      </w:r>
      <w:r w:rsidR="00D43BBD" w:rsidRPr="001A0A50">
        <w:t>开发并高效加工更天然、更具营养和功能性的食品，以支持食品行业的发展。我们向全球市场提供</w:t>
      </w:r>
      <w:r w:rsidR="00B73A01">
        <w:rPr>
          <w:rFonts w:hint="eastAsia"/>
        </w:rPr>
        <w:t>生命早期</w:t>
      </w:r>
      <w:r w:rsidR="00D43BBD" w:rsidRPr="001A0A50">
        <w:t>营养品、医疗营养品、运动营养品、</w:t>
      </w:r>
      <w:r w:rsidR="002D7B6C">
        <w:rPr>
          <w:rFonts w:hint="eastAsia"/>
        </w:rPr>
        <w:t>健康</w:t>
      </w:r>
      <w:r w:rsidR="00D43BBD" w:rsidRPr="001A0A50">
        <w:t>食品以及其他食品和饮料产品。</w:t>
      </w:r>
      <w:r w:rsidRPr="001A0A50">
        <w:t> </w:t>
      </w:r>
    </w:p>
    <w:p w14:paraId="4DA3899C" w14:textId="77777777" w:rsidR="00F55795" w:rsidRPr="001A0A50" w:rsidRDefault="00F55795" w:rsidP="001A0A50">
      <w:pPr>
        <w:pStyle w:val="Default"/>
      </w:pPr>
    </w:p>
    <w:p w14:paraId="52C49F80" w14:textId="77777777" w:rsidR="00752BF9" w:rsidRPr="006E7C35" w:rsidRDefault="00FC253C" w:rsidP="001A0A50">
      <w:pPr>
        <w:pStyle w:val="Default"/>
      </w:pPr>
      <w:r w:rsidRPr="006E7C35">
        <w:t>选择我们的五个理由：</w:t>
      </w:r>
    </w:p>
    <w:p w14:paraId="634B7E66" w14:textId="77777777" w:rsidR="00820441" w:rsidRPr="006E7C35" w:rsidRDefault="00820441" w:rsidP="001A0A50">
      <w:pPr>
        <w:pStyle w:val="Default"/>
        <w:numPr>
          <w:ilvl w:val="0"/>
          <w:numId w:val="3"/>
        </w:numPr>
        <w:rPr>
          <w:rFonts w:eastAsiaTheme="majorEastAsia"/>
        </w:rPr>
      </w:pPr>
      <w:r w:rsidRPr="006E7C35">
        <w:rPr>
          <w:rFonts w:eastAsiaTheme="majorEastAsia"/>
        </w:rPr>
        <w:t>研发深植于公司</w:t>
      </w:r>
      <w:r w:rsidRPr="006E7C35">
        <w:rPr>
          <w:rFonts w:eastAsiaTheme="majorEastAsia"/>
        </w:rPr>
        <w:t>DNA</w:t>
      </w:r>
      <w:r w:rsidRPr="006E7C35">
        <w:rPr>
          <w:rFonts w:eastAsiaTheme="majorEastAsia"/>
        </w:rPr>
        <w:t>中</w:t>
      </w:r>
    </w:p>
    <w:p w14:paraId="422581E9" w14:textId="7CF7D366" w:rsidR="00752BF9" w:rsidRPr="006E7C35" w:rsidRDefault="00820441" w:rsidP="001A0A50">
      <w:pPr>
        <w:pStyle w:val="Default"/>
        <w:numPr>
          <w:ilvl w:val="0"/>
          <w:numId w:val="3"/>
        </w:numPr>
        <w:rPr>
          <w:rFonts w:eastAsiaTheme="majorEastAsia"/>
        </w:rPr>
      </w:pPr>
      <w:r w:rsidRPr="006E7C35">
        <w:rPr>
          <w:rFonts w:eastAsiaTheme="majorEastAsia"/>
        </w:rPr>
        <w:t>品质卓越</w:t>
      </w:r>
    </w:p>
    <w:p w14:paraId="33F596FF" w14:textId="4A75E2EB" w:rsidR="00752BF9" w:rsidRPr="006E7C35" w:rsidRDefault="00FC253C" w:rsidP="001A0A50">
      <w:pPr>
        <w:pStyle w:val="Default"/>
        <w:numPr>
          <w:ilvl w:val="0"/>
          <w:numId w:val="3"/>
        </w:numPr>
        <w:rPr>
          <w:rFonts w:eastAsiaTheme="majorEastAsia"/>
        </w:rPr>
      </w:pPr>
      <w:r w:rsidRPr="006E7C35">
        <w:rPr>
          <w:rFonts w:eastAsiaTheme="majorEastAsia"/>
        </w:rPr>
        <w:t>值得信赖的业务合作伙伴</w:t>
      </w:r>
    </w:p>
    <w:p w14:paraId="6FAE75D2" w14:textId="3D1A2A07" w:rsidR="00752BF9" w:rsidRPr="006E7C35" w:rsidRDefault="00FC253C" w:rsidP="001A0A50">
      <w:pPr>
        <w:pStyle w:val="Default"/>
        <w:numPr>
          <w:ilvl w:val="0"/>
          <w:numId w:val="3"/>
        </w:numPr>
        <w:rPr>
          <w:rFonts w:eastAsiaTheme="majorEastAsia"/>
        </w:rPr>
      </w:pPr>
      <w:r w:rsidRPr="006E7C35">
        <w:rPr>
          <w:rFonts w:eastAsiaTheme="majorEastAsia"/>
        </w:rPr>
        <w:t>支持可持续发展</w:t>
      </w:r>
    </w:p>
    <w:p w14:paraId="12EAFA8B" w14:textId="245872D8" w:rsidR="00752BF9" w:rsidRPr="006E7C35" w:rsidRDefault="00FC253C" w:rsidP="001A0A50">
      <w:pPr>
        <w:pStyle w:val="Default"/>
        <w:numPr>
          <w:ilvl w:val="0"/>
          <w:numId w:val="3"/>
        </w:numPr>
        <w:rPr>
          <w:rFonts w:eastAsiaTheme="majorEastAsia"/>
        </w:rPr>
      </w:pPr>
      <w:r w:rsidRPr="006E7C35">
        <w:rPr>
          <w:rFonts w:eastAsiaTheme="majorEastAsia"/>
        </w:rPr>
        <w:t>保障供应安全</w:t>
      </w:r>
    </w:p>
    <w:p w14:paraId="119CCCF9" w14:textId="77777777" w:rsidR="005D62CF" w:rsidRPr="001A0A50" w:rsidRDefault="00FC253C" w:rsidP="001A0A50">
      <w:pPr>
        <w:pStyle w:val="Default"/>
      </w:pPr>
      <w:r w:rsidRPr="001A0A50">
        <w:t> </w:t>
      </w:r>
    </w:p>
    <w:p w14:paraId="6EFB57CA" w14:textId="0373EECC" w:rsidR="00752BF9" w:rsidRPr="001A0A50" w:rsidRDefault="00FC253C" w:rsidP="001A0A50">
      <w:pPr>
        <w:pStyle w:val="Default"/>
      </w:pPr>
      <w:r w:rsidRPr="001A0A50">
        <w:t>Arla Foods Ingredients</w:t>
      </w:r>
      <w:r w:rsidRPr="001A0A50">
        <w:t>是</w:t>
      </w:r>
      <w:r w:rsidRPr="001A0A50">
        <w:t xml:space="preserve">Arla Foods </w:t>
      </w:r>
      <w:r w:rsidRPr="001A0A50">
        <w:t>全资子公司</w:t>
      </w:r>
      <w:r w:rsidR="005D62CF" w:rsidRPr="001A0A50">
        <w:t>，</w:t>
      </w:r>
      <w:r w:rsidRPr="001A0A50">
        <w:t>总部</w:t>
      </w:r>
      <w:r w:rsidR="005D62CF" w:rsidRPr="001A0A50">
        <w:t>设</w:t>
      </w:r>
      <w:r w:rsidRPr="001A0A50">
        <w:t>于丹麦。</w:t>
      </w:r>
    </w:p>
    <w:p w14:paraId="79804A5B" w14:textId="77777777" w:rsidR="00752BF9" w:rsidRPr="001A0A50" w:rsidRDefault="00752BF9" w:rsidP="001A0A50">
      <w:pPr>
        <w:pStyle w:val="Default"/>
      </w:pPr>
    </w:p>
    <w:p w14:paraId="49B18FC0" w14:textId="77777777" w:rsidR="00752BF9" w:rsidRPr="001A0A50" w:rsidRDefault="00FC253C" w:rsidP="001A0A50">
      <w:pPr>
        <w:pStyle w:val="Default"/>
      </w:pPr>
      <w:r w:rsidRPr="001A0A50">
        <w:t> </w:t>
      </w:r>
    </w:p>
    <w:p w14:paraId="3BE49AFB" w14:textId="77777777" w:rsidR="00752BF9" w:rsidRPr="001A0A50" w:rsidRDefault="00FC253C" w:rsidP="001A0A50">
      <w:pPr>
        <w:pStyle w:val="Default"/>
      </w:pPr>
      <w:r w:rsidRPr="001A0A50">
        <w:t>LinkedIn</w:t>
      </w:r>
    </w:p>
    <w:p w14:paraId="4C1A6E0B" w14:textId="77777777" w:rsidR="00752BF9" w:rsidRPr="001A0A50" w:rsidRDefault="00FC253C" w:rsidP="001A0A50">
      <w:pPr>
        <w:pStyle w:val="Default"/>
      </w:pPr>
      <w:r w:rsidRPr="001A0A50">
        <w:t>领英</w:t>
      </w:r>
    </w:p>
    <w:p w14:paraId="2CFC7430" w14:textId="77777777" w:rsidR="00752BF9" w:rsidRPr="001A0A50" w:rsidRDefault="005C462C" w:rsidP="001A0A50">
      <w:pPr>
        <w:pStyle w:val="Default"/>
      </w:pPr>
      <w:hyperlink r:id="rId15" w:history="1">
        <w:r w:rsidR="00FC253C" w:rsidRPr="001A0A50">
          <w:rPr>
            <w:rStyle w:val="Hyperlink"/>
          </w:rPr>
          <w:t>http://www.linkedin.com/company/arla-foods-ingredients</w:t>
        </w:r>
      </w:hyperlink>
    </w:p>
    <w:p w14:paraId="6C022742" w14:textId="77777777" w:rsidR="00752BF9" w:rsidRPr="001A0A50" w:rsidRDefault="00752BF9" w:rsidP="001A0A50">
      <w:pPr>
        <w:pStyle w:val="Default"/>
      </w:pPr>
    </w:p>
    <w:p w14:paraId="0C8EDE13" w14:textId="77777777" w:rsidR="00752BF9" w:rsidRPr="001A0A50" w:rsidRDefault="00752BF9" w:rsidP="001A0A50">
      <w:pPr>
        <w:pStyle w:val="Default"/>
      </w:pPr>
    </w:p>
    <w:p w14:paraId="5FEA36F2" w14:textId="77777777" w:rsidR="00752BF9" w:rsidRPr="002D2F54" w:rsidRDefault="00FC253C" w:rsidP="001A0A50">
      <w:pPr>
        <w:pStyle w:val="Default"/>
        <w:rPr>
          <w:lang w:val="it-IT"/>
        </w:rPr>
      </w:pPr>
      <w:r w:rsidRPr="002D2F54">
        <w:rPr>
          <w:lang w:val="it-IT"/>
        </w:rPr>
        <w:t>LinkedIn (China)</w:t>
      </w:r>
    </w:p>
    <w:p w14:paraId="374ADD06" w14:textId="77777777" w:rsidR="00752BF9" w:rsidRPr="002D2F54" w:rsidRDefault="00FC253C" w:rsidP="001A0A50">
      <w:pPr>
        <w:pStyle w:val="Default"/>
        <w:rPr>
          <w:lang w:val="it-IT"/>
        </w:rPr>
      </w:pPr>
      <w:r w:rsidRPr="001A0A50">
        <w:t>领英</w:t>
      </w:r>
      <w:r w:rsidRPr="002D2F54">
        <w:rPr>
          <w:lang w:val="it-IT"/>
        </w:rPr>
        <w:t>（</w:t>
      </w:r>
      <w:r w:rsidRPr="001A0A50">
        <w:t>中国</w:t>
      </w:r>
      <w:r w:rsidRPr="002D2F54">
        <w:rPr>
          <w:lang w:val="it-IT"/>
        </w:rPr>
        <w:t>）</w:t>
      </w:r>
    </w:p>
    <w:p w14:paraId="4E0DF35D" w14:textId="2EB8B7C4" w:rsidR="00752BF9" w:rsidRPr="002D2F54" w:rsidRDefault="005C462C" w:rsidP="001A0A50">
      <w:pPr>
        <w:pStyle w:val="Default"/>
        <w:rPr>
          <w:lang w:val="it-IT"/>
        </w:rPr>
      </w:pPr>
      <w:hyperlink r:id="rId16" w:history="1">
        <w:r w:rsidR="00946045" w:rsidRPr="002D2F54">
          <w:rPr>
            <w:rStyle w:val="Hyperlink"/>
            <w:lang w:val="it-IT"/>
          </w:rPr>
          <w:t>https://www.linkedin.com/showcase/arla-foods-ingredients-china/</w:t>
        </w:r>
      </w:hyperlink>
    </w:p>
    <w:p w14:paraId="7C5B39CA" w14:textId="77777777" w:rsidR="001C5217" w:rsidRPr="002D2F54" w:rsidRDefault="001C5217" w:rsidP="001A0A50">
      <w:pPr>
        <w:pStyle w:val="Default"/>
        <w:rPr>
          <w:lang w:val="it-IT"/>
        </w:rPr>
      </w:pPr>
    </w:p>
    <w:p w14:paraId="32D2F475" w14:textId="77777777" w:rsidR="001C5217" w:rsidRPr="002D2F54" w:rsidRDefault="001C5217" w:rsidP="001A0A50">
      <w:pPr>
        <w:pStyle w:val="Default"/>
        <w:rPr>
          <w:lang w:val="it-IT"/>
        </w:rPr>
      </w:pPr>
    </w:p>
    <w:p w14:paraId="1489CC8C" w14:textId="65F994EB" w:rsidR="001C5217" w:rsidRPr="002D2F54" w:rsidRDefault="001C5217" w:rsidP="001A0A50">
      <w:pPr>
        <w:pStyle w:val="Default"/>
        <w:rPr>
          <w:lang w:val="it-IT"/>
        </w:rPr>
      </w:pPr>
      <w:r w:rsidRPr="002D2F54">
        <w:rPr>
          <w:lang w:val="it-IT"/>
        </w:rPr>
        <w:t>website Chinese</w:t>
      </w:r>
    </w:p>
    <w:p w14:paraId="0578E217" w14:textId="77777777" w:rsidR="001C5217" w:rsidRPr="002D2F54" w:rsidRDefault="001C5217" w:rsidP="001A0A50">
      <w:pPr>
        <w:pStyle w:val="Default"/>
        <w:rPr>
          <w:lang w:val="en-US"/>
        </w:rPr>
      </w:pPr>
      <w:r w:rsidRPr="001A0A50">
        <w:t>中文主页</w:t>
      </w:r>
    </w:p>
    <w:p w14:paraId="09864DEC" w14:textId="77777777" w:rsidR="001C5217" w:rsidRPr="002D2F54" w:rsidRDefault="001C5217" w:rsidP="001A0A50">
      <w:pPr>
        <w:pStyle w:val="Default"/>
        <w:rPr>
          <w:lang w:val="en-US"/>
        </w:rPr>
      </w:pPr>
    </w:p>
    <w:p w14:paraId="006807BE" w14:textId="77777777" w:rsidR="001C5217" w:rsidRPr="002D2F54" w:rsidRDefault="005C462C" w:rsidP="001A0A50">
      <w:pPr>
        <w:pStyle w:val="Default"/>
        <w:rPr>
          <w:lang w:val="en-US"/>
        </w:rPr>
      </w:pPr>
      <w:hyperlink r:id="rId17" w:history="1">
        <w:r w:rsidR="001C5217" w:rsidRPr="002D2F54">
          <w:rPr>
            <w:rStyle w:val="Hyperlink"/>
            <w:lang w:val="en-US"/>
          </w:rPr>
          <w:t>www.arlafoodsingredients.cn</w:t>
        </w:r>
      </w:hyperlink>
    </w:p>
    <w:p w14:paraId="31FDAF8F" w14:textId="77777777" w:rsidR="001C5217" w:rsidRPr="002D2F54" w:rsidRDefault="001C5217" w:rsidP="001A0A50">
      <w:pPr>
        <w:pStyle w:val="Default"/>
        <w:rPr>
          <w:lang w:val="en-US"/>
        </w:rPr>
      </w:pPr>
    </w:p>
    <w:p w14:paraId="6C44C8E1" w14:textId="77777777" w:rsidR="001C5217" w:rsidRPr="002D2F54" w:rsidRDefault="001C5217" w:rsidP="001A0A50">
      <w:pPr>
        <w:pStyle w:val="Default"/>
        <w:rPr>
          <w:lang w:val="en-US"/>
        </w:rPr>
      </w:pPr>
      <w:r w:rsidRPr="002D2F54">
        <w:rPr>
          <w:lang w:val="en-US"/>
        </w:rPr>
        <w:t xml:space="preserve">WeChat account </w:t>
      </w:r>
    </w:p>
    <w:p w14:paraId="25DB565A" w14:textId="77777777" w:rsidR="001C5217" w:rsidRPr="001A0A50" w:rsidRDefault="001C5217" w:rsidP="001A0A50">
      <w:pPr>
        <w:pStyle w:val="Default"/>
      </w:pPr>
      <w:r w:rsidRPr="001A0A50">
        <w:t>微信公众号</w:t>
      </w:r>
    </w:p>
    <w:p w14:paraId="6A70B51A" w14:textId="7F6E9E89" w:rsidR="00946045" w:rsidRPr="001A0A50" w:rsidRDefault="00946045" w:rsidP="001A0A50">
      <w:pPr>
        <w:pStyle w:val="Default"/>
      </w:pPr>
    </w:p>
    <w:p w14:paraId="51C4E0C9" w14:textId="08F051F8" w:rsidR="00946045" w:rsidRPr="001A0A50" w:rsidRDefault="00946045" w:rsidP="001A0A50">
      <w:pPr>
        <w:pStyle w:val="Default"/>
      </w:pPr>
    </w:p>
    <w:p w14:paraId="06854D7F" w14:textId="42FAAFAB" w:rsidR="00946045" w:rsidRPr="001A0A50" w:rsidRDefault="00946045" w:rsidP="001A0A50">
      <w:pPr>
        <w:pStyle w:val="Default"/>
      </w:pPr>
    </w:p>
    <w:p w14:paraId="2632053F" w14:textId="67FFF85C" w:rsidR="00946045" w:rsidRPr="001A0A50" w:rsidRDefault="00946045" w:rsidP="001A0A50">
      <w:pPr>
        <w:pStyle w:val="Default"/>
      </w:pPr>
    </w:p>
    <w:p w14:paraId="61E7BD48" w14:textId="1F45B163" w:rsidR="00946045" w:rsidRPr="001A0A50" w:rsidRDefault="00946045" w:rsidP="001A0A50">
      <w:pPr>
        <w:pStyle w:val="Default"/>
      </w:pPr>
      <w:r w:rsidRPr="001A0A50">
        <w:rPr>
          <w:noProof/>
        </w:rPr>
        <w:lastRenderedPageBreak/>
        <w:drawing>
          <wp:inline distT="0" distB="0" distL="0" distR="0" wp14:anchorId="4FB2DC6F" wp14:editId="1BBF7461">
            <wp:extent cx="2457450" cy="2457450"/>
            <wp:effectExtent l="0" t="0" r="0" b="0"/>
            <wp:docPr id="1" name="Picture 1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for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3686" w14:textId="77777777" w:rsidR="00946045" w:rsidRPr="001A0A50" w:rsidRDefault="00946045" w:rsidP="001A0A50">
      <w:pPr>
        <w:pStyle w:val="Default"/>
      </w:pPr>
    </w:p>
    <w:sectPr w:rsidR="00946045" w:rsidRPr="001A0A50">
      <w:endnotePr>
        <w:numFmt w:val="decimal"/>
      </w:endnotePr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94958" w14:textId="77777777" w:rsidR="005C462C" w:rsidRDefault="005C462C" w:rsidP="002D2F54">
      <w:r>
        <w:separator/>
      </w:r>
    </w:p>
  </w:endnote>
  <w:endnote w:type="continuationSeparator" w:id="0">
    <w:p w14:paraId="32407138" w14:textId="77777777" w:rsidR="005C462C" w:rsidRDefault="005C462C" w:rsidP="002D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BC603" w14:textId="77777777" w:rsidR="005C462C" w:rsidRDefault="005C462C" w:rsidP="002D2F54">
      <w:r>
        <w:separator/>
      </w:r>
    </w:p>
  </w:footnote>
  <w:footnote w:type="continuationSeparator" w:id="0">
    <w:p w14:paraId="036E299C" w14:textId="77777777" w:rsidR="005C462C" w:rsidRDefault="005C462C" w:rsidP="002D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C7D59"/>
    <w:multiLevelType w:val="hybridMultilevel"/>
    <w:tmpl w:val="3356CB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59E8"/>
    <w:multiLevelType w:val="hybridMultilevel"/>
    <w:tmpl w:val="B5726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059F5"/>
    <w:multiLevelType w:val="multilevel"/>
    <w:tmpl w:val="5CE059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123"/>
    <w:rsid w:val="00000143"/>
    <w:rsid w:val="00000AFE"/>
    <w:rsid w:val="00002B5E"/>
    <w:rsid w:val="000045D7"/>
    <w:rsid w:val="00006C50"/>
    <w:rsid w:val="000112E1"/>
    <w:rsid w:val="00012DE8"/>
    <w:rsid w:val="00014A9E"/>
    <w:rsid w:val="0001656B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CBF"/>
    <w:rsid w:val="00033D5F"/>
    <w:rsid w:val="00035657"/>
    <w:rsid w:val="0003577D"/>
    <w:rsid w:val="00036DEA"/>
    <w:rsid w:val="00041F27"/>
    <w:rsid w:val="0005019E"/>
    <w:rsid w:val="000505A4"/>
    <w:rsid w:val="00052FB9"/>
    <w:rsid w:val="000547E1"/>
    <w:rsid w:val="000558A7"/>
    <w:rsid w:val="000569A7"/>
    <w:rsid w:val="00060AFB"/>
    <w:rsid w:val="00062070"/>
    <w:rsid w:val="00062FD0"/>
    <w:rsid w:val="00063C17"/>
    <w:rsid w:val="00071773"/>
    <w:rsid w:val="00071A27"/>
    <w:rsid w:val="00074C97"/>
    <w:rsid w:val="00076DD9"/>
    <w:rsid w:val="00080FE0"/>
    <w:rsid w:val="00082FFE"/>
    <w:rsid w:val="000850C4"/>
    <w:rsid w:val="00091BCD"/>
    <w:rsid w:val="000A0A62"/>
    <w:rsid w:val="000A1151"/>
    <w:rsid w:val="000A33CC"/>
    <w:rsid w:val="000A5D00"/>
    <w:rsid w:val="000A6827"/>
    <w:rsid w:val="000A7F89"/>
    <w:rsid w:val="000B1D4A"/>
    <w:rsid w:val="000B35ED"/>
    <w:rsid w:val="000B4B0F"/>
    <w:rsid w:val="000C0D86"/>
    <w:rsid w:val="000C6D37"/>
    <w:rsid w:val="000C7EDA"/>
    <w:rsid w:val="000D160D"/>
    <w:rsid w:val="000D1BA0"/>
    <w:rsid w:val="000D5E0E"/>
    <w:rsid w:val="000E2E3E"/>
    <w:rsid w:val="000E33AA"/>
    <w:rsid w:val="000E4E71"/>
    <w:rsid w:val="000E6485"/>
    <w:rsid w:val="000F7B11"/>
    <w:rsid w:val="001042E4"/>
    <w:rsid w:val="00104EBE"/>
    <w:rsid w:val="001057EF"/>
    <w:rsid w:val="00105E46"/>
    <w:rsid w:val="00106892"/>
    <w:rsid w:val="0010722F"/>
    <w:rsid w:val="00112378"/>
    <w:rsid w:val="00115B91"/>
    <w:rsid w:val="00120755"/>
    <w:rsid w:val="00121F0A"/>
    <w:rsid w:val="00122250"/>
    <w:rsid w:val="00122EE9"/>
    <w:rsid w:val="001240C1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4CE"/>
    <w:rsid w:val="001457E6"/>
    <w:rsid w:val="00150622"/>
    <w:rsid w:val="0015345F"/>
    <w:rsid w:val="001542BE"/>
    <w:rsid w:val="00155CC3"/>
    <w:rsid w:val="00155F83"/>
    <w:rsid w:val="0015732F"/>
    <w:rsid w:val="001577AE"/>
    <w:rsid w:val="00161650"/>
    <w:rsid w:val="00162610"/>
    <w:rsid w:val="00165B4B"/>
    <w:rsid w:val="00170213"/>
    <w:rsid w:val="00170CC1"/>
    <w:rsid w:val="001728DC"/>
    <w:rsid w:val="00173BE1"/>
    <w:rsid w:val="00174AE2"/>
    <w:rsid w:val="00175733"/>
    <w:rsid w:val="001758E0"/>
    <w:rsid w:val="00176B86"/>
    <w:rsid w:val="00177DD0"/>
    <w:rsid w:val="00180C40"/>
    <w:rsid w:val="001825B1"/>
    <w:rsid w:val="001825F3"/>
    <w:rsid w:val="00183D5E"/>
    <w:rsid w:val="00185351"/>
    <w:rsid w:val="00186AE6"/>
    <w:rsid w:val="001878BA"/>
    <w:rsid w:val="00191272"/>
    <w:rsid w:val="00192CAE"/>
    <w:rsid w:val="00192EE4"/>
    <w:rsid w:val="00195AC5"/>
    <w:rsid w:val="0019745B"/>
    <w:rsid w:val="00197DE3"/>
    <w:rsid w:val="00197EEC"/>
    <w:rsid w:val="001A0A50"/>
    <w:rsid w:val="001A1498"/>
    <w:rsid w:val="001A2927"/>
    <w:rsid w:val="001A4A77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217"/>
    <w:rsid w:val="001C57EF"/>
    <w:rsid w:val="001C72E2"/>
    <w:rsid w:val="001D3573"/>
    <w:rsid w:val="001D603C"/>
    <w:rsid w:val="001D6BA5"/>
    <w:rsid w:val="001E0081"/>
    <w:rsid w:val="001E1615"/>
    <w:rsid w:val="001E1F38"/>
    <w:rsid w:val="001E26E4"/>
    <w:rsid w:val="001E39B2"/>
    <w:rsid w:val="001E3ABD"/>
    <w:rsid w:val="001E46F0"/>
    <w:rsid w:val="001E5D8D"/>
    <w:rsid w:val="001E6A6C"/>
    <w:rsid w:val="001F094B"/>
    <w:rsid w:val="001F26CE"/>
    <w:rsid w:val="001F6438"/>
    <w:rsid w:val="0020072B"/>
    <w:rsid w:val="00200D66"/>
    <w:rsid w:val="002015FC"/>
    <w:rsid w:val="00201BBF"/>
    <w:rsid w:val="0020247C"/>
    <w:rsid w:val="00204880"/>
    <w:rsid w:val="00205477"/>
    <w:rsid w:val="00205D6C"/>
    <w:rsid w:val="00205E24"/>
    <w:rsid w:val="00205FBE"/>
    <w:rsid w:val="00206446"/>
    <w:rsid w:val="002104C4"/>
    <w:rsid w:val="002133A3"/>
    <w:rsid w:val="00217E88"/>
    <w:rsid w:val="00220111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6333"/>
    <w:rsid w:val="00250599"/>
    <w:rsid w:val="00250B0D"/>
    <w:rsid w:val="00250EB6"/>
    <w:rsid w:val="00250F13"/>
    <w:rsid w:val="00256FA9"/>
    <w:rsid w:val="00257995"/>
    <w:rsid w:val="002605AA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89C"/>
    <w:rsid w:val="002840F0"/>
    <w:rsid w:val="00284242"/>
    <w:rsid w:val="002863F8"/>
    <w:rsid w:val="0029037C"/>
    <w:rsid w:val="0029173C"/>
    <w:rsid w:val="00295633"/>
    <w:rsid w:val="0029712D"/>
    <w:rsid w:val="00297472"/>
    <w:rsid w:val="002A54F9"/>
    <w:rsid w:val="002A7C09"/>
    <w:rsid w:val="002A7D41"/>
    <w:rsid w:val="002B0E22"/>
    <w:rsid w:val="002B5D1F"/>
    <w:rsid w:val="002B6495"/>
    <w:rsid w:val="002B6DAB"/>
    <w:rsid w:val="002B726F"/>
    <w:rsid w:val="002C1231"/>
    <w:rsid w:val="002C2D96"/>
    <w:rsid w:val="002D2F54"/>
    <w:rsid w:val="002D41D3"/>
    <w:rsid w:val="002D5141"/>
    <w:rsid w:val="002D6ACF"/>
    <w:rsid w:val="002D7186"/>
    <w:rsid w:val="002D7B6C"/>
    <w:rsid w:val="002D7E29"/>
    <w:rsid w:val="002E4834"/>
    <w:rsid w:val="002E5F58"/>
    <w:rsid w:val="002E61B5"/>
    <w:rsid w:val="002E6790"/>
    <w:rsid w:val="002F0FAD"/>
    <w:rsid w:val="002F5694"/>
    <w:rsid w:val="003019CC"/>
    <w:rsid w:val="00304CB5"/>
    <w:rsid w:val="003054AB"/>
    <w:rsid w:val="003055AD"/>
    <w:rsid w:val="003061DB"/>
    <w:rsid w:val="003074A3"/>
    <w:rsid w:val="0031101F"/>
    <w:rsid w:val="003145E3"/>
    <w:rsid w:val="00314A56"/>
    <w:rsid w:val="00315761"/>
    <w:rsid w:val="00320ADA"/>
    <w:rsid w:val="00322A2F"/>
    <w:rsid w:val="003238B4"/>
    <w:rsid w:val="00323F66"/>
    <w:rsid w:val="003276B0"/>
    <w:rsid w:val="00331340"/>
    <w:rsid w:val="00332239"/>
    <w:rsid w:val="003338AE"/>
    <w:rsid w:val="003405CC"/>
    <w:rsid w:val="003430CA"/>
    <w:rsid w:val="0034457A"/>
    <w:rsid w:val="00344AB4"/>
    <w:rsid w:val="00352403"/>
    <w:rsid w:val="0035421B"/>
    <w:rsid w:val="003556A7"/>
    <w:rsid w:val="00360641"/>
    <w:rsid w:val="0036099D"/>
    <w:rsid w:val="0036593A"/>
    <w:rsid w:val="00366143"/>
    <w:rsid w:val="00367D2E"/>
    <w:rsid w:val="00371338"/>
    <w:rsid w:val="0037259C"/>
    <w:rsid w:val="00374BC0"/>
    <w:rsid w:val="00376846"/>
    <w:rsid w:val="0038117C"/>
    <w:rsid w:val="00382AFD"/>
    <w:rsid w:val="00382FC1"/>
    <w:rsid w:val="003832B1"/>
    <w:rsid w:val="00383EE3"/>
    <w:rsid w:val="00387755"/>
    <w:rsid w:val="00387F03"/>
    <w:rsid w:val="00391D93"/>
    <w:rsid w:val="003965FB"/>
    <w:rsid w:val="003A28DB"/>
    <w:rsid w:val="003A31B3"/>
    <w:rsid w:val="003A47CE"/>
    <w:rsid w:val="003A572C"/>
    <w:rsid w:val="003A7970"/>
    <w:rsid w:val="003B17F4"/>
    <w:rsid w:val="003B2E15"/>
    <w:rsid w:val="003B3529"/>
    <w:rsid w:val="003B51E6"/>
    <w:rsid w:val="003B53C3"/>
    <w:rsid w:val="003B6271"/>
    <w:rsid w:val="003C2D5A"/>
    <w:rsid w:val="003C2F36"/>
    <w:rsid w:val="003C3998"/>
    <w:rsid w:val="003C5536"/>
    <w:rsid w:val="003C5CBD"/>
    <w:rsid w:val="003C7D14"/>
    <w:rsid w:val="003D03FC"/>
    <w:rsid w:val="003D0AC6"/>
    <w:rsid w:val="003D1769"/>
    <w:rsid w:val="003D20D0"/>
    <w:rsid w:val="003D2AB5"/>
    <w:rsid w:val="003D3986"/>
    <w:rsid w:val="003D54A7"/>
    <w:rsid w:val="003D7C7E"/>
    <w:rsid w:val="003E1663"/>
    <w:rsid w:val="003E330E"/>
    <w:rsid w:val="003E3D1D"/>
    <w:rsid w:val="003F1792"/>
    <w:rsid w:val="003F2612"/>
    <w:rsid w:val="003F2F85"/>
    <w:rsid w:val="003F5568"/>
    <w:rsid w:val="003F5F7F"/>
    <w:rsid w:val="004003A0"/>
    <w:rsid w:val="00400485"/>
    <w:rsid w:val="0040461B"/>
    <w:rsid w:val="00407A2C"/>
    <w:rsid w:val="00407C9C"/>
    <w:rsid w:val="00407D9B"/>
    <w:rsid w:val="00411E45"/>
    <w:rsid w:val="00412333"/>
    <w:rsid w:val="004138B4"/>
    <w:rsid w:val="0041570C"/>
    <w:rsid w:val="00415FAB"/>
    <w:rsid w:val="004175E4"/>
    <w:rsid w:val="00420574"/>
    <w:rsid w:val="004210B1"/>
    <w:rsid w:val="004233A2"/>
    <w:rsid w:val="00423D70"/>
    <w:rsid w:val="0042444B"/>
    <w:rsid w:val="004306E6"/>
    <w:rsid w:val="00431BE1"/>
    <w:rsid w:val="004368E5"/>
    <w:rsid w:val="004429C8"/>
    <w:rsid w:val="004430BF"/>
    <w:rsid w:val="00443C25"/>
    <w:rsid w:val="00445586"/>
    <w:rsid w:val="004459BE"/>
    <w:rsid w:val="00446F6D"/>
    <w:rsid w:val="00451B89"/>
    <w:rsid w:val="0045345D"/>
    <w:rsid w:val="004564D8"/>
    <w:rsid w:val="00464E0C"/>
    <w:rsid w:val="00465260"/>
    <w:rsid w:val="00470052"/>
    <w:rsid w:val="00472063"/>
    <w:rsid w:val="00473EF7"/>
    <w:rsid w:val="00476BBB"/>
    <w:rsid w:val="00477179"/>
    <w:rsid w:val="0047720F"/>
    <w:rsid w:val="00480E5D"/>
    <w:rsid w:val="00482BB8"/>
    <w:rsid w:val="00485400"/>
    <w:rsid w:val="004908EA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3122"/>
    <w:rsid w:val="004B34B4"/>
    <w:rsid w:val="004B49E4"/>
    <w:rsid w:val="004B5FAA"/>
    <w:rsid w:val="004C20F3"/>
    <w:rsid w:val="004C47C7"/>
    <w:rsid w:val="004C4E5F"/>
    <w:rsid w:val="004D14B4"/>
    <w:rsid w:val="004D39E0"/>
    <w:rsid w:val="004D4720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475"/>
    <w:rsid w:val="004F1953"/>
    <w:rsid w:val="004F25D2"/>
    <w:rsid w:val="004F28B1"/>
    <w:rsid w:val="004F2DC5"/>
    <w:rsid w:val="004F3099"/>
    <w:rsid w:val="004F5585"/>
    <w:rsid w:val="004F7D86"/>
    <w:rsid w:val="005001D2"/>
    <w:rsid w:val="00502354"/>
    <w:rsid w:val="00502612"/>
    <w:rsid w:val="00506E3E"/>
    <w:rsid w:val="0050771F"/>
    <w:rsid w:val="005128A2"/>
    <w:rsid w:val="00513F2E"/>
    <w:rsid w:val="00527A29"/>
    <w:rsid w:val="00532AE4"/>
    <w:rsid w:val="00532F36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2E88"/>
    <w:rsid w:val="0055305A"/>
    <w:rsid w:val="00554186"/>
    <w:rsid w:val="005551B2"/>
    <w:rsid w:val="005563C6"/>
    <w:rsid w:val="00556742"/>
    <w:rsid w:val="00556D9A"/>
    <w:rsid w:val="00560E47"/>
    <w:rsid w:val="00563617"/>
    <w:rsid w:val="00564180"/>
    <w:rsid w:val="00566CA8"/>
    <w:rsid w:val="00567C00"/>
    <w:rsid w:val="00571777"/>
    <w:rsid w:val="005721D9"/>
    <w:rsid w:val="005737DF"/>
    <w:rsid w:val="005747E8"/>
    <w:rsid w:val="00575DBD"/>
    <w:rsid w:val="005821B3"/>
    <w:rsid w:val="00585952"/>
    <w:rsid w:val="00587CF9"/>
    <w:rsid w:val="00592037"/>
    <w:rsid w:val="00592E3A"/>
    <w:rsid w:val="00593289"/>
    <w:rsid w:val="005965DB"/>
    <w:rsid w:val="005A1B75"/>
    <w:rsid w:val="005A2386"/>
    <w:rsid w:val="005A453D"/>
    <w:rsid w:val="005A46EF"/>
    <w:rsid w:val="005A51B2"/>
    <w:rsid w:val="005A771C"/>
    <w:rsid w:val="005B04F0"/>
    <w:rsid w:val="005B21DB"/>
    <w:rsid w:val="005B3F44"/>
    <w:rsid w:val="005B493D"/>
    <w:rsid w:val="005B7B12"/>
    <w:rsid w:val="005C001C"/>
    <w:rsid w:val="005C3433"/>
    <w:rsid w:val="005C462C"/>
    <w:rsid w:val="005C5570"/>
    <w:rsid w:val="005C63B1"/>
    <w:rsid w:val="005D02C6"/>
    <w:rsid w:val="005D05E2"/>
    <w:rsid w:val="005D1966"/>
    <w:rsid w:val="005D29E9"/>
    <w:rsid w:val="005D5CFF"/>
    <w:rsid w:val="005D6069"/>
    <w:rsid w:val="005D62CF"/>
    <w:rsid w:val="005E018D"/>
    <w:rsid w:val="005E11E9"/>
    <w:rsid w:val="005E36B4"/>
    <w:rsid w:val="005E48C9"/>
    <w:rsid w:val="005E52FA"/>
    <w:rsid w:val="005E5399"/>
    <w:rsid w:val="005F34AA"/>
    <w:rsid w:val="005F3A7D"/>
    <w:rsid w:val="005F4946"/>
    <w:rsid w:val="005F562C"/>
    <w:rsid w:val="005F7A53"/>
    <w:rsid w:val="006006B5"/>
    <w:rsid w:val="00602DC2"/>
    <w:rsid w:val="00604405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7EF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191B"/>
    <w:rsid w:val="00691EA6"/>
    <w:rsid w:val="00694B78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4C5C"/>
    <w:rsid w:val="006D5AA2"/>
    <w:rsid w:val="006D7F92"/>
    <w:rsid w:val="006E0B8B"/>
    <w:rsid w:val="006E1132"/>
    <w:rsid w:val="006E7C35"/>
    <w:rsid w:val="006F0DB4"/>
    <w:rsid w:val="006F139B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42B0"/>
    <w:rsid w:val="00706FB9"/>
    <w:rsid w:val="00707F0E"/>
    <w:rsid w:val="00712D7E"/>
    <w:rsid w:val="0071328D"/>
    <w:rsid w:val="007166A0"/>
    <w:rsid w:val="0071772C"/>
    <w:rsid w:val="00717AE1"/>
    <w:rsid w:val="00720B90"/>
    <w:rsid w:val="007219DF"/>
    <w:rsid w:val="00723764"/>
    <w:rsid w:val="007243E2"/>
    <w:rsid w:val="0072460A"/>
    <w:rsid w:val="00725421"/>
    <w:rsid w:val="007263BF"/>
    <w:rsid w:val="0072665D"/>
    <w:rsid w:val="00726689"/>
    <w:rsid w:val="00727756"/>
    <w:rsid w:val="007304DE"/>
    <w:rsid w:val="00730C15"/>
    <w:rsid w:val="00730F0A"/>
    <w:rsid w:val="007317D8"/>
    <w:rsid w:val="0073201C"/>
    <w:rsid w:val="007338A0"/>
    <w:rsid w:val="00733907"/>
    <w:rsid w:val="007365C5"/>
    <w:rsid w:val="00740608"/>
    <w:rsid w:val="0074070A"/>
    <w:rsid w:val="007413ED"/>
    <w:rsid w:val="00745670"/>
    <w:rsid w:val="00746136"/>
    <w:rsid w:val="007465F5"/>
    <w:rsid w:val="00747C2C"/>
    <w:rsid w:val="00750540"/>
    <w:rsid w:val="007511FB"/>
    <w:rsid w:val="00752321"/>
    <w:rsid w:val="00752B23"/>
    <w:rsid w:val="00752BF9"/>
    <w:rsid w:val="00752C31"/>
    <w:rsid w:val="007543D9"/>
    <w:rsid w:val="0075521A"/>
    <w:rsid w:val="00756254"/>
    <w:rsid w:val="00757223"/>
    <w:rsid w:val="00757A9E"/>
    <w:rsid w:val="007614AB"/>
    <w:rsid w:val="00762E73"/>
    <w:rsid w:val="007641A6"/>
    <w:rsid w:val="00766CA2"/>
    <w:rsid w:val="0077149F"/>
    <w:rsid w:val="00773277"/>
    <w:rsid w:val="0077552E"/>
    <w:rsid w:val="00776ED8"/>
    <w:rsid w:val="00776EE0"/>
    <w:rsid w:val="007819C8"/>
    <w:rsid w:val="00782664"/>
    <w:rsid w:val="00784E4E"/>
    <w:rsid w:val="00785E0D"/>
    <w:rsid w:val="00787219"/>
    <w:rsid w:val="0078783B"/>
    <w:rsid w:val="007902C4"/>
    <w:rsid w:val="007932CE"/>
    <w:rsid w:val="00793CFE"/>
    <w:rsid w:val="00794F0F"/>
    <w:rsid w:val="00795C7E"/>
    <w:rsid w:val="00797401"/>
    <w:rsid w:val="007974CC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12E9"/>
    <w:rsid w:val="007C2318"/>
    <w:rsid w:val="007C407D"/>
    <w:rsid w:val="007C42BE"/>
    <w:rsid w:val="007C4DA3"/>
    <w:rsid w:val="007C6453"/>
    <w:rsid w:val="007C7DAC"/>
    <w:rsid w:val="007D0B28"/>
    <w:rsid w:val="007D20DC"/>
    <w:rsid w:val="007D35D5"/>
    <w:rsid w:val="007D4129"/>
    <w:rsid w:val="007D4586"/>
    <w:rsid w:val="007D4E4E"/>
    <w:rsid w:val="007D5DEE"/>
    <w:rsid w:val="007D7C53"/>
    <w:rsid w:val="007E04CB"/>
    <w:rsid w:val="007E080A"/>
    <w:rsid w:val="007E38E8"/>
    <w:rsid w:val="007E41B1"/>
    <w:rsid w:val="007E4652"/>
    <w:rsid w:val="007E4C2A"/>
    <w:rsid w:val="007E698E"/>
    <w:rsid w:val="007F1079"/>
    <w:rsid w:val="007F6FAB"/>
    <w:rsid w:val="007F7E1A"/>
    <w:rsid w:val="00804F74"/>
    <w:rsid w:val="00806252"/>
    <w:rsid w:val="00811B8B"/>
    <w:rsid w:val="00813B81"/>
    <w:rsid w:val="00813D5B"/>
    <w:rsid w:val="00820441"/>
    <w:rsid w:val="00820A1F"/>
    <w:rsid w:val="0082157A"/>
    <w:rsid w:val="00823E02"/>
    <w:rsid w:val="008245B2"/>
    <w:rsid w:val="0082516F"/>
    <w:rsid w:val="008304F4"/>
    <w:rsid w:val="008311E1"/>
    <w:rsid w:val="00832A15"/>
    <w:rsid w:val="00832E3B"/>
    <w:rsid w:val="00833A01"/>
    <w:rsid w:val="0083468C"/>
    <w:rsid w:val="0084048B"/>
    <w:rsid w:val="00847050"/>
    <w:rsid w:val="0085213E"/>
    <w:rsid w:val="0085286A"/>
    <w:rsid w:val="00855EF0"/>
    <w:rsid w:val="00856C70"/>
    <w:rsid w:val="00864EDA"/>
    <w:rsid w:val="00865B1C"/>
    <w:rsid w:val="00866BBC"/>
    <w:rsid w:val="00872FCD"/>
    <w:rsid w:val="0087424F"/>
    <w:rsid w:val="0087690A"/>
    <w:rsid w:val="0087695B"/>
    <w:rsid w:val="00876B09"/>
    <w:rsid w:val="00877CC9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3BBA"/>
    <w:rsid w:val="008C5920"/>
    <w:rsid w:val="008C7DF1"/>
    <w:rsid w:val="008D112B"/>
    <w:rsid w:val="008D562C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F0E"/>
    <w:rsid w:val="008F3BCD"/>
    <w:rsid w:val="008F4249"/>
    <w:rsid w:val="00902134"/>
    <w:rsid w:val="009024CD"/>
    <w:rsid w:val="00902B2A"/>
    <w:rsid w:val="00905E0A"/>
    <w:rsid w:val="0091005B"/>
    <w:rsid w:val="00911EA2"/>
    <w:rsid w:val="00913DC4"/>
    <w:rsid w:val="009147F8"/>
    <w:rsid w:val="0091485E"/>
    <w:rsid w:val="009166D2"/>
    <w:rsid w:val="00917055"/>
    <w:rsid w:val="009170D1"/>
    <w:rsid w:val="0091788C"/>
    <w:rsid w:val="0092137D"/>
    <w:rsid w:val="00921B08"/>
    <w:rsid w:val="0092424A"/>
    <w:rsid w:val="009266A4"/>
    <w:rsid w:val="00926C39"/>
    <w:rsid w:val="00927908"/>
    <w:rsid w:val="009356C6"/>
    <w:rsid w:val="00942E88"/>
    <w:rsid w:val="00944CE7"/>
    <w:rsid w:val="0094589B"/>
    <w:rsid w:val="00946045"/>
    <w:rsid w:val="00950C76"/>
    <w:rsid w:val="00950F30"/>
    <w:rsid w:val="00951D67"/>
    <w:rsid w:val="009529FB"/>
    <w:rsid w:val="009547EC"/>
    <w:rsid w:val="00960677"/>
    <w:rsid w:val="009647E0"/>
    <w:rsid w:val="00965315"/>
    <w:rsid w:val="00965832"/>
    <w:rsid w:val="00975D68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66EB"/>
    <w:rsid w:val="009A7C18"/>
    <w:rsid w:val="009B320B"/>
    <w:rsid w:val="009B323A"/>
    <w:rsid w:val="009B3784"/>
    <w:rsid w:val="009C2800"/>
    <w:rsid w:val="009C6ECD"/>
    <w:rsid w:val="009C74D1"/>
    <w:rsid w:val="009C7838"/>
    <w:rsid w:val="009D1EFC"/>
    <w:rsid w:val="009D28FD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2E9D"/>
    <w:rsid w:val="00A275E2"/>
    <w:rsid w:val="00A276D6"/>
    <w:rsid w:val="00A27E7A"/>
    <w:rsid w:val="00A27FBC"/>
    <w:rsid w:val="00A33929"/>
    <w:rsid w:val="00A351A2"/>
    <w:rsid w:val="00A360C0"/>
    <w:rsid w:val="00A36AFA"/>
    <w:rsid w:val="00A4132C"/>
    <w:rsid w:val="00A41868"/>
    <w:rsid w:val="00A428F4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7350"/>
    <w:rsid w:val="00A6799E"/>
    <w:rsid w:val="00A708C1"/>
    <w:rsid w:val="00A72C4A"/>
    <w:rsid w:val="00A732AA"/>
    <w:rsid w:val="00A7396F"/>
    <w:rsid w:val="00A8151B"/>
    <w:rsid w:val="00A81621"/>
    <w:rsid w:val="00A82263"/>
    <w:rsid w:val="00A8463C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D704D"/>
    <w:rsid w:val="00AE0310"/>
    <w:rsid w:val="00AE0DE4"/>
    <w:rsid w:val="00AE4461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2469"/>
    <w:rsid w:val="00B062BF"/>
    <w:rsid w:val="00B06BF9"/>
    <w:rsid w:val="00B1178A"/>
    <w:rsid w:val="00B1255F"/>
    <w:rsid w:val="00B125DC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CD0"/>
    <w:rsid w:val="00B361F6"/>
    <w:rsid w:val="00B37B4B"/>
    <w:rsid w:val="00B41A32"/>
    <w:rsid w:val="00B41C2A"/>
    <w:rsid w:val="00B42AE7"/>
    <w:rsid w:val="00B438C3"/>
    <w:rsid w:val="00B439FC"/>
    <w:rsid w:val="00B45552"/>
    <w:rsid w:val="00B460CA"/>
    <w:rsid w:val="00B461A2"/>
    <w:rsid w:val="00B47A50"/>
    <w:rsid w:val="00B51821"/>
    <w:rsid w:val="00B526A2"/>
    <w:rsid w:val="00B54028"/>
    <w:rsid w:val="00B5495A"/>
    <w:rsid w:val="00B54BD8"/>
    <w:rsid w:val="00B55749"/>
    <w:rsid w:val="00B563C7"/>
    <w:rsid w:val="00B572CA"/>
    <w:rsid w:val="00B577C3"/>
    <w:rsid w:val="00B73A01"/>
    <w:rsid w:val="00B763AD"/>
    <w:rsid w:val="00B82A67"/>
    <w:rsid w:val="00B8639C"/>
    <w:rsid w:val="00B8675F"/>
    <w:rsid w:val="00B86F59"/>
    <w:rsid w:val="00B902CF"/>
    <w:rsid w:val="00B943DC"/>
    <w:rsid w:val="00B96F77"/>
    <w:rsid w:val="00BA07F1"/>
    <w:rsid w:val="00BA1C5E"/>
    <w:rsid w:val="00BA1EB9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64"/>
    <w:rsid w:val="00BD527B"/>
    <w:rsid w:val="00BD7466"/>
    <w:rsid w:val="00BE52F1"/>
    <w:rsid w:val="00BE5EDC"/>
    <w:rsid w:val="00BE7A2C"/>
    <w:rsid w:val="00BF0018"/>
    <w:rsid w:val="00BF0D46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656D"/>
    <w:rsid w:val="00C17AC4"/>
    <w:rsid w:val="00C22363"/>
    <w:rsid w:val="00C2537F"/>
    <w:rsid w:val="00C26324"/>
    <w:rsid w:val="00C2683C"/>
    <w:rsid w:val="00C27D78"/>
    <w:rsid w:val="00C27E48"/>
    <w:rsid w:val="00C32310"/>
    <w:rsid w:val="00C451CB"/>
    <w:rsid w:val="00C457D1"/>
    <w:rsid w:val="00C45EFB"/>
    <w:rsid w:val="00C53AFE"/>
    <w:rsid w:val="00C5620A"/>
    <w:rsid w:val="00C567C4"/>
    <w:rsid w:val="00C603EB"/>
    <w:rsid w:val="00C641D1"/>
    <w:rsid w:val="00C64FD9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67C6"/>
    <w:rsid w:val="00CB3CE0"/>
    <w:rsid w:val="00CB6782"/>
    <w:rsid w:val="00CB6897"/>
    <w:rsid w:val="00CB7725"/>
    <w:rsid w:val="00CC04EB"/>
    <w:rsid w:val="00CC4037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F37"/>
    <w:rsid w:val="00D057AD"/>
    <w:rsid w:val="00D10C26"/>
    <w:rsid w:val="00D10F9A"/>
    <w:rsid w:val="00D1306F"/>
    <w:rsid w:val="00D1440C"/>
    <w:rsid w:val="00D23055"/>
    <w:rsid w:val="00D246D2"/>
    <w:rsid w:val="00D263C7"/>
    <w:rsid w:val="00D26DE9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3BBD"/>
    <w:rsid w:val="00D467A9"/>
    <w:rsid w:val="00D47A21"/>
    <w:rsid w:val="00D50A8C"/>
    <w:rsid w:val="00D55F7D"/>
    <w:rsid w:val="00D57D60"/>
    <w:rsid w:val="00D60B12"/>
    <w:rsid w:val="00D71397"/>
    <w:rsid w:val="00D713C9"/>
    <w:rsid w:val="00D73FC3"/>
    <w:rsid w:val="00D744D3"/>
    <w:rsid w:val="00D7525D"/>
    <w:rsid w:val="00D7533B"/>
    <w:rsid w:val="00D801B9"/>
    <w:rsid w:val="00D81837"/>
    <w:rsid w:val="00D854B0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A2537"/>
    <w:rsid w:val="00DA49D5"/>
    <w:rsid w:val="00DA587B"/>
    <w:rsid w:val="00DA6A24"/>
    <w:rsid w:val="00DA7BBD"/>
    <w:rsid w:val="00DB089B"/>
    <w:rsid w:val="00DB1A64"/>
    <w:rsid w:val="00DB212F"/>
    <w:rsid w:val="00DB3B98"/>
    <w:rsid w:val="00DB5390"/>
    <w:rsid w:val="00DB69FF"/>
    <w:rsid w:val="00DB7180"/>
    <w:rsid w:val="00DC0986"/>
    <w:rsid w:val="00DC256D"/>
    <w:rsid w:val="00DC2689"/>
    <w:rsid w:val="00DC6A80"/>
    <w:rsid w:val="00DD0299"/>
    <w:rsid w:val="00DD0E27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ED4"/>
    <w:rsid w:val="00DF53DD"/>
    <w:rsid w:val="00DF598F"/>
    <w:rsid w:val="00DF743C"/>
    <w:rsid w:val="00E030E0"/>
    <w:rsid w:val="00E058AF"/>
    <w:rsid w:val="00E06593"/>
    <w:rsid w:val="00E10466"/>
    <w:rsid w:val="00E10AA2"/>
    <w:rsid w:val="00E11B8A"/>
    <w:rsid w:val="00E11E08"/>
    <w:rsid w:val="00E125FD"/>
    <w:rsid w:val="00E218A6"/>
    <w:rsid w:val="00E221B9"/>
    <w:rsid w:val="00E22B85"/>
    <w:rsid w:val="00E240D9"/>
    <w:rsid w:val="00E2659B"/>
    <w:rsid w:val="00E30D97"/>
    <w:rsid w:val="00E316F5"/>
    <w:rsid w:val="00E3188A"/>
    <w:rsid w:val="00E31C22"/>
    <w:rsid w:val="00E31E54"/>
    <w:rsid w:val="00E31FA7"/>
    <w:rsid w:val="00E37203"/>
    <w:rsid w:val="00E40242"/>
    <w:rsid w:val="00E40DEC"/>
    <w:rsid w:val="00E4212C"/>
    <w:rsid w:val="00E42959"/>
    <w:rsid w:val="00E43D26"/>
    <w:rsid w:val="00E4709E"/>
    <w:rsid w:val="00E47581"/>
    <w:rsid w:val="00E51E41"/>
    <w:rsid w:val="00E520E1"/>
    <w:rsid w:val="00E52B64"/>
    <w:rsid w:val="00E5611F"/>
    <w:rsid w:val="00E629B8"/>
    <w:rsid w:val="00E652E1"/>
    <w:rsid w:val="00E6558D"/>
    <w:rsid w:val="00E6657A"/>
    <w:rsid w:val="00E67AA5"/>
    <w:rsid w:val="00E71975"/>
    <w:rsid w:val="00E75879"/>
    <w:rsid w:val="00E76A86"/>
    <w:rsid w:val="00E827FD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B3187"/>
    <w:rsid w:val="00EB3AAD"/>
    <w:rsid w:val="00EB564C"/>
    <w:rsid w:val="00EB58F0"/>
    <w:rsid w:val="00EB7F3A"/>
    <w:rsid w:val="00EC56A0"/>
    <w:rsid w:val="00EC76A6"/>
    <w:rsid w:val="00ED0BEF"/>
    <w:rsid w:val="00EE1600"/>
    <w:rsid w:val="00EE225D"/>
    <w:rsid w:val="00EE49ED"/>
    <w:rsid w:val="00EE6023"/>
    <w:rsid w:val="00EE6738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7CB"/>
    <w:rsid w:val="00F10F7A"/>
    <w:rsid w:val="00F11CC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849"/>
    <w:rsid w:val="00F34421"/>
    <w:rsid w:val="00F361FF"/>
    <w:rsid w:val="00F43288"/>
    <w:rsid w:val="00F4719B"/>
    <w:rsid w:val="00F47DC0"/>
    <w:rsid w:val="00F5033E"/>
    <w:rsid w:val="00F5094A"/>
    <w:rsid w:val="00F50AF9"/>
    <w:rsid w:val="00F55795"/>
    <w:rsid w:val="00F60C44"/>
    <w:rsid w:val="00F60F1F"/>
    <w:rsid w:val="00F637C8"/>
    <w:rsid w:val="00F656D4"/>
    <w:rsid w:val="00F726EF"/>
    <w:rsid w:val="00F77C10"/>
    <w:rsid w:val="00F8158E"/>
    <w:rsid w:val="00F82227"/>
    <w:rsid w:val="00F91250"/>
    <w:rsid w:val="00F9384D"/>
    <w:rsid w:val="00F94DFB"/>
    <w:rsid w:val="00F955FB"/>
    <w:rsid w:val="00F97310"/>
    <w:rsid w:val="00FA15B2"/>
    <w:rsid w:val="00FA2223"/>
    <w:rsid w:val="00FA3872"/>
    <w:rsid w:val="00FA3AB5"/>
    <w:rsid w:val="00FA53F6"/>
    <w:rsid w:val="00FB0547"/>
    <w:rsid w:val="00FB4791"/>
    <w:rsid w:val="00FB7E34"/>
    <w:rsid w:val="00FC135D"/>
    <w:rsid w:val="00FC253C"/>
    <w:rsid w:val="00FC2D7C"/>
    <w:rsid w:val="00FC3475"/>
    <w:rsid w:val="00FC38E9"/>
    <w:rsid w:val="00FC55F9"/>
    <w:rsid w:val="00FC5D7C"/>
    <w:rsid w:val="00FC6257"/>
    <w:rsid w:val="00FC634A"/>
    <w:rsid w:val="00FC6D16"/>
    <w:rsid w:val="00FC7BB9"/>
    <w:rsid w:val="00FD094A"/>
    <w:rsid w:val="00FD1C0C"/>
    <w:rsid w:val="00FD628A"/>
    <w:rsid w:val="00FD6C12"/>
    <w:rsid w:val="00FE16E5"/>
    <w:rsid w:val="00FE3124"/>
    <w:rsid w:val="00FE488B"/>
    <w:rsid w:val="00FF1835"/>
    <w:rsid w:val="00FF1F0F"/>
    <w:rsid w:val="00FF28C0"/>
    <w:rsid w:val="00FF371D"/>
    <w:rsid w:val="00FF523F"/>
    <w:rsid w:val="00FF5B4A"/>
    <w:rsid w:val="00FF6AA2"/>
    <w:rsid w:val="00FF7382"/>
    <w:rsid w:val="0160261A"/>
    <w:rsid w:val="0217185E"/>
    <w:rsid w:val="045E5FE7"/>
    <w:rsid w:val="052F3544"/>
    <w:rsid w:val="07121E44"/>
    <w:rsid w:val="087205D3"/>
    <w:rsid w:val="09E7E697"/>
    <w:rsid w:val="0A34787C"/>
    <w:rsid w:val="0AB11088"/>
    <w:rsid w:val="0CFB2B97"/>
    <w:rsid w:val="0DA07023"/>
    <w:rsid w:val="14E76DF5"/>
    <w:rsid w:val="153C6B9E"/>
    <w:rsid w:val="16BD61D4"/>
    <w:rsid w:val="16F35FF0"/>
    <w:rsid w:val="199F25E2"/>
    <w:rsid w:val="19FD6E7A"/>
    <w:rsid w:val="1A7D66ED"/>
    <w:rsid w:val="1B9415F6"/>
    <w:rsid w:val="1DEF1832"/>
    <w:rsid w:val="1EE563D8"/>
    <w:rsid w:val="200F568A"/>
    <w:rsid w:val="223CB4A9"/>
    <w:rsid w:val="23C6130E"/>
    <w:rsid w:val="24702DF8"/>
    <w:rsid w:val="252F29F1"/>
    <w:rsid w:val="26E460BD"/>
    <w:rsid w:val="29CE7AEA"/>
    <w:rsid w:val="31322B53"/>
    <w:rsid w:val="3269378C"/>
    <w:rsid w:val="337E0E5C"/>
    <w:rsid w:val="35FE338E"/>
    <w:rsid w:val="37732302"/>
    <w:rsid w:val="38485A20"/>
    <w:rsid w:val="38A46C76"/>
    <w:rsid w:val="390D72C6"/>
    <w:rsid w:val="39981DCC"/>
    <w:rsid w:val="3AE2310B"/>
    <w:rsid w:val="3D036BB7"/>
    <w:rsid w:val="3D3852E8"/>
    <w:rsid w:val="3D9AF2B5"/>
    <w:rsid w:val="3DB27DF5"/>
    <w:rsid w:val="3DD9CB15"/>
    <w:rsid w:val="3E177B0A"/>
    <w:rsid w:val="3F245A97"/>
    <w:rsid w:val="3F9563D7"/>
    <w:rsid w:val="40593011"/>
    <w:rsid w:val="44D2098E"/>
    <w:rsid w:val="45764A26"/>
    <w:rsid w:val="460E4076"/>
    <w:rsid w:val="467BB42C"/>
    <w:rsid w:val="473C3945"/>
    <w:rsid w:val="47797017"/>
    <w:rsid w:val="49391EB1"/>
    <w:rsid w:val="49B59D1D"/>
    <w:rsid w:val="4B287979"/>
    <w:rsid w:val="4B5F5A51"/>
    <w:rsid w:val="512719E4"/>
    <w:rsid w:val="517E06CF"/>
    <w:rsid w:val="51A94257"/>
    <w:rsid w:val="51EF9F99"/>
    <w:rsid w:val="520C0E47"/>
    <w:rsid w:val="52F65AAA"/>
    <w:rsid w:val="53705599"/>
    <w:rsid w:val="58D24A1F"/>
    <w:rsid w:val="591F4BE6"/>
    <w:rsid w:val="596502AD"/>
    <w:rsid w:val="5E705DC6"/>
    <w:rsid w:val="5EA91CF7"/>
    <w:rsid w:val="61DE3FF0"/>
    <w:rsid w:val="62596211"/>
    <w:rsid w:val="63B0223A"/>
    <w:rsid w:val="647F2636"/>
    <w:rsid w:val="672B0B4E"/>
    <w:rsid w:val="69A26843"/>
    <w:rsid w:val="6E1165EB"/>
    <w:rsid w:val="72B55B6D"/>
    <w:rsid w:val="730B4C38"/>
    <w:rsid w:val="746A3C58"/>
    <w:rsid w:val="75CA1187"/>
    <w:rsid w:val="761E4F35"/>
    <w:rsid w:val="78667CBD"/>
    <w:rsid w:val="7B2312DE"/>
    <w:rsid w:val="7B8E8CC7"/>
    <w:rsid w:val="7BF6123D"/>
    <w:rsid w:val="7DC66ACF"/>
    <w:rsid w:val="7DF974B2"/>
    <w:rsid w:val="7E904706"/>
    <w:rsid w:val="7EF574C9"/>
    <w:rsid w:val="7F6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F78D24"/>
  <w14:defaultImageDpi w14:val="330"/>
  <w15:docId w15:val="{B4D728C5-0470-4815-BC97-43ABA378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lang w:val="zh-CN" w:eastAsia="zh-CN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uiPriority w:val="99"/>
    <w:unhideWhenUsed/>
    <w:rPr>
      <w:rFonts w:ascii="Cambria" w:eastAsia="MS Mincho" w:hAnsi="Cambria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8"/>
      <w:szCs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character" w:customStyle="1" w:styleId="FootnoteTextChar">
    <w:name w:val="Footnote Text Char"/>
    <w:link w:val="FootnoteText"/>
    <w:uiPriority w:val="99"/>
    <w:rPr>
      <w:rFonts w:eastAsia="MS Mincho"/>
      <w:sz w:val="24"/>
      <w:szCs w:val="24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ascii="Times New Roman" w:hAnsi="Times New Roman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1">
    <w:name w:val="未处理的提及1"/>
    <w:uiPriority w:val="99"/>
    <w:semiHidden/>
    <w:unhideWhenUsed/>
    <w:rPr>
      <w:color w:val="605E5C"/>
      <w:shd w:val="clear" w:color="auto" w:fill="E1DFDD"/>
    </w:rPr>
  </w:style>
  <w:style w:type="character" w:customStyle="1" w:styleId="es-results-item-boothnumber">
    <w:name w:val="es-results-item-boothnumber"/>
    <w:qFormat/>
  </w:style>
  <w:style w:type="character" w:customStyle="1" w:styleId="st">
    <w:name w:val="st"/>
  </w:style>
  <w:style w:type="character" w:customStyle="1" w:styleId="exhibitor-liststand">
    <w:name w:val="exhibitor-list__stand"/>
  </w:style>
  <w:style w:type="paragraph" w:customStyle="1" w:styleId="smalltext">
    <w:name w:val="smalltext"/>
    <w:basedOn w:val="Normal"/>
    <w:pPr>
      <w:spacing w:before="100" w:beforeAutospacing="1" w:after="100" w:afterAutospacing="1"/>
    </w:pPr>
    <w:rPr>
      <w:lang w:val="en-GB" w:eastAsia="en-GB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EndnoteTextChar">
    <w:name w:val="Endnote Text Char"/>
    <w:link w:val="EndnoteText"/>
    <w:uiPriority w:val="99"/>
    <w:rPr>
      <w:rFonts w:ascii="Times New Roman" w:eastAsia="Times New Roman" w:hAnsi="Times New Roman"/>
      <w:lang w:val="en-US" w:eastAsia="en-US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  <w:lang w:val="da-DK"/>
    </w:rPr>
  </w:style>
  <w:style w:type="character" w:customStyle="1" w:styleId="A27">
    <w:name w:val="A27"/>
    <w:uiPriority w:val="99"/>
    <w:qFormat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qFormat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</w:style>
  <w:style w:type="character" w:customStyle="1" w:styleId="acopre">
    <w:name w:val="acopre"/>
    <w:basedOn w:val="DefaultParagraphFont"/>
    <w:qFormat/>
  </w:style>
  <w:style w:type="paragraph" w:customStyle="1" w:styleId="10">
    <w:name w:val="修订1"/>
    <w:hidden/>
    <w:uiPriority w:val="99"/>
    <w:semiHidden/>
    <w:rPr>
      <w:rFonts w:ascii="Times New Roman" w:eastAsia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7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27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60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F5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arlafoodsingredients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chin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A69A473FE84C93FBD58DF9EE2ACA" ma:contentTypeVersion="13" ma:contentTypeDescription="Create a new document." ma:contentTypeScope="" ma:versionID="c2aa3c250bcc70738f1cd692110cfad6">
  <xsd:schema xmlns:xsd="http://www.w3.org/2001/XMLSchema" xmlns:xs="http://www.w3.org/2001/XMLSchema" xmlns:p="http://schemas.microsoft.com/office/2006/metadata/properties" xmlns:ns3="fbf60942-5336-4fcf-b68d-30c2bac49a3f" xmlns:ns4="1c216479-0858-4830-a792-ba894c095844" targetNamespace="http://schemas.microsoft.com/office/2006/metadata/properties" ma:root="true" ma:fieldsID="c1eff2ef1837efb0e48f8be20c630b98" ns3:_="" ns4:_="">
    <xsd:import namespace="fbf60942-5336-4fcf-b68d-30c2bac49a3f"/>
    <xsd:import namespace="1c216479-0858-4830-a792-ba894c0958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0942-5336-4fcf-b68d-30c2bac4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6479-0858-4830-a792-ba894c095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216479-0858-4830-a792-ba894c09584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</SharedWithUsers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B40DC3-F3CF-46F0-8A20-B6C86E149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60942-5336-4fcf-b68d-30c2bac49a3f"/>
    <ds:schemaRef ds:uri="1c216479-0858-4830-a792-ba894c09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1c216479-0858-4830-a792-ba894c095844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E237210-8DE6-46E0-94CF-E5380999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gg-free glaze gives bread the winning look</vt:lpstr>
    </vt:vector>
  </TitlesOfParts>
  <Company>Arl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gg-free glaze gives bread the winning look</dc:title>
  <dc:creator>Cath Mersh</dc:creator>
  <cp:lastModifiedBy>Steve Harman</cp:lastModifiedBy>
  <cp:revision>2</cp:revision>
  <cp:lastPrinted>2021-01-21T15:07:00Z</cp:lastPrinted>
  <dcterms:created xsi:type="dcterms:W3CDTF">2021-02-23T10:58:00Z</dcterms:created>
  <dcterms:modified xsi:type="dcterms:W3CDTF">2021-02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A69A473FE84C93FBD58DF9EE2ACA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KSOProductBuildVer">
    <vt:lpwstr>2052-11.3.0.9228</vt:lpwstr>
  </property>
</Properties>
</file>